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7E94" w14:textId="127661D2" w:rsidR="00721A28" w:rsidRPr="00721A28" w:rsidRDefault="007470F7" w:rsidP="00721A28">
      <w:pPr>
        <w:ind w:left="-567" w:right="-2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168CE" wp14:editId="30F06C45">
                <wp:simplePos x="0" y="0"/>
                <wp:positionH relativeFrom="column">
                  <wp:posOffset>5328285</wp:posOffset>
                </wp:positionH>
                <wp:positionV relativeFrom="paragraph">
                  <wp:posOffset>219075</wp:posOffset>
                </wp:positionV>
                <wp:extent cx="1143000" cy="5715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763" w14:textId="7F7AF6AA" w:rsidR="001A4026" w:rsidRPr="001A4026" w:rsidRDefault="001A40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E168CE" id="Rectangle 2" o:spid="_x0000_s1026" style="position:absolute;left:0;text-align:left;margin-left:419.55pt;margin-top:17.25pt;width:90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" strokecolor="white [3212]">
                <v:textbox>
                  <w:txbxContent>
                    <w:p w14:paraId="0682E763" w14:textId="7F7AF6AA" w:rsidR="001A4026" w:rsidRPr="001A4026" w:rsidRDefault="001A40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CD2F72" w14:textId="6722AAED" w:rsidR="00D27FDF" w:rsidRPr="00D27FDF" w:rsidRDefault="00D27FDF" w:rsidP="00D27FDF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4271C" wp14:editId="08B01BAF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F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A1ECD3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A072E45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0087022F" w14:textId="77777777" w:rsidR="00D27FDF" w:rsidRPr="00D27FDF" w:rsidRDefault="00D27FDF" w:rsidP="00D27FD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66B74F4" w14:textId="77777777" w:rsidR="00D27FDF" w:rsidRPr="00D27FDF" w:rsidRDefault="00D27FDF" w:rsidP="00D27FDF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7FDF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06CDE933" w14:textId="688F5EAF" w:rsidR="00C71900" w:rsidRPr="00C71900" w:rsidRDefault="00C71900" w:rsidP="00C71900">
      <w:pPr>
        <w:ind w:left="-567" w:right="-284" w:firstLine="567"/>
        <w:jc w:val="center"/>
        <w:rPr>
          <w:rFonts w:ascii="Times New Roman" w:hAnsi="Times New Roman" w:cs="Times New Roman"/>
          <w:b/>
          <w:bCs/>
        </w:rPr>
      </w:pPr>
      <w:bookmarkStart w:id="0" w:name="_Hlk134790590"/>
      <w:r w:rsidRPr="00C71900">
        <w:rPr>
          <w:rFonts w:ascii="Times New Roman" w:hAnsi="Times New Roman" w:cs="Times New Roman"/>
          <w:b/>
          <w:bCs/>
        </w:rPr>
        <w:t xml:space="preserve">(в редакции Постановления от </w:t>
      </w:r>
      <w:r>
        <w:rPr>
          <w:rFonts w:ascii="Times New Roman" w:hAnsi="Times New Roman" w:cs="Times New Roman"/>
          <w:b/>
          <w:bCs/>
        </w:rPr>
        <w:t>1</w:t>
      </w:r>
      <w:r w:rsidRPr="00C71900">
        <w:rPr>
          <w:rFonts w:ascii="Times New Roman" w:hAnsi="Times New Roman" w:cs="Times New Roman"/>
          <w:b/>
          <w:bCs/>
        </w:rPr>
        <w:t>0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0</w:t>
      </w:r>
      <w:r w:rsidRPr="00C71900">
        <w:rPr>
          <w:rFonts w:ascii="Times New Roman" w:hAnsi="Times New Roman" w:cs="Times New Roman"/>
          <w:b/>
          <w:bCs/>
        </w:rPr>
        <w:t>)</w:t>
      </w:r>
    </w:p>
    <w:bookmarkEnd w:id="0"/>
    <w:p w14:paraId="7372911A" w14:textId="77777777" w:rsidR="00D27FDF" w:rsidRPr="00D27FDF" w:rsidRDefault="00D27FDF" w:rsidP="00D27FDF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D27FDF" w:rsidRPr="00D27FDF" w14:paraId="581480FC" w14:textId="77777777" w:rsidTr="00617AD3">
        <w:trPr>
          <w:cantSplit/>
          <w:trHeight w:val="80"/>
        </w:trPr>
        <w:tc>
          <w:tcPr>
            <w:tcW w:w="7830" w:type="dxa"/>
            <w:vAlign w:val="center"/>
          </w:tcPr>
          <w:p w14:paraId="0D357D4C" w14:textId="266D069D" w:rsidR="00D27FDF" w:rsidRPr="00D27FDF" w:rsidRDefault="00D27FDF" w:rsidP="00D27FDF">
            <w:pPr>
              <w:keepNext/>
              <w:spacing w:after="0" w:line="240" w:lineRule="auto"/>
              <w:ind w:left="323" w:right="-284" w:hanging="14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.12.202</w:t>
            </w: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D27F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</w:tbl>
    <w:p w14:paraId="15C94808" w14:textId="77777777" w:rsidR="00D27FDF" w:rsidRDefault="00D27FDF" w:rsidP="006A11B2">
      <w:pPr>
        <w:spacing w:after="0" w:line="240" w:lineRule="auto"/>
      </w:pPr>
    </w:p>
    <w:p w14:paraId="02D79F96" w14:textId="38043DF2" w:rsidR="004728E7" w:rsidRPr="00721A28" w:rsidRDefault="007D72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A28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2511DFBD" w14:textId="77777777" w:rsidR="009627D0" w:rsidRPr="00721A28" w:rsidRDefault="00721A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«Адресная со</w:t>
      </w:r>
      <w:r w:rsidR="007D7228" w:rsidRPr="00721A28">
        <w:rPr>
          <w:rFonts w:ascii="Times New Roman" w:hAnsi="Times New Roman" w:cs="Times New Roman"/>
          <w:b/>
          <w:sz w:val="28"/>
          <w:szCs w:val="28"/>
        </w:rPr>
        <w:t xml:space="preserve">циальная </w:t>
      </w:r>
    </w:p>
    <w:p w14:paraId="39C10983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ь, дополнительные меры </w:t>
      </w:r>
    </w:p>
    <w:p w14:paraId="3D96CBBE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жителям </w:t>
      </w:r>
    </w:p>
    <w:p w14:paraId="5D131A1A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оговское</w:t>
      </w:r>
      <w:r w:rsidR="00602E17">
        <w:rPr>
          <w:rFonts w:ascii="Times New Roman" w:hAnsi="Times New Roman" w:cs="Times New Roman"/>
          <w:b/>
          <w:sz w:val="28"/>
          <w:szCs w:val="28"/>
        </w:rPr>
        <w:t xml:space="preserve"> и пенсионное обеспечение</w:t>
      </w:r>
    </w:p>
    <w:p w14:paraId="40DD4EBB" w14:textId="2B2EAD41" w:rsidR="009627D0" w:rsidRPr="00721A28" w:rsidRDefault="00602E1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на 202</w:t>
      </w:r>
      <w:r w:rsidR="004F48E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F48E4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05223C5F" w14:textId="77777777" w:rsidR="00860462" w:rsidRPr="00721A28" w:rsidRDefault="00860462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D72B339" w14:textId="416362DF" w:rsidR="00602E17" w:rsidRPr="008E270B" w:rsidRDefault="009627D0" w:rsidP="008E270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</w:t>
      </w:r>
      <w:r w:rsidRPr="008E270B">
        <w:rPr>
          <w:rFonts w:ascii="Times New Roman" w:hAnsi="Times New Roman" w:cs="Times New Roman"/>
          <w:sz w:val="28"/>
          <w:szCs w:val="28"/>
        </w:rPr>
        <w:t xml:space="preserve">Москве»,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Роговское в городе Москве от 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>15.12.2022</w:t>
      </w:r>
      <w:r w:rsidR="008E270B" w:rsidRPr="00967CF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11ED1" w:rsidRPr="00967CFB">
        <w:rPr>
          <w:rFonts w:ascii="Times New Roman" w:eastAsia="Calibri" w:hAnsi="Times New Roman" w:cs="Times New Roman"/>
          <w:sz w:val="28"/>
          <w:szCs w:val="28"/>
        </w:rPr>
        <w:t xml:space="preserve"> 49/2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 «О бюджете поселени</w:t>
      </w:r>
      <w:r w:rsidR="00CF3DF6">
        <w:rPr>
          <w:rFonts w:ascii="Times New Roman" w:eastAsia="Calibri" w:hAnsi="Times New Roman" w:cs="Times New Roman"/>
          <w:sz w:val="28"/>
          <w:szCs w:val="28"/>
        </w:rPr>
        <w:t>я Роговское на 202</w:t>
      </w:r>
      <w:r w:rsidR="00E509CC">
        <w:rPr>
          <w:rFonts w:ascii="Times New Roman" w:eastAsia="Calibri" w:hAnsi="Times New Roman" w:cs="Times New Roman"/>
          <w:sz w:val="28"/>
          <w:szCs w:val="28"/>
        </w:rPr>
        <w:t>3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2</w:t>
      </w:r>
      <w:r w:rsidR="00E509CC">
        <w:rPr>
          <w:rFonts w:ascii="Times New Roman" w:eastAsia="Calibri" w:hAnsi="Times New Roman" w:cs="Times New Roman"/>
          <w:sz w:val="28"/>
          <w:szCs w:val="28"/>
        </w:rPr>
        <w:t>4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509C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F3DF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60DDA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8E270B">
        <w:rPr>
          <w:rFonts w:ascii="Times New Roman" w:hAnsi="Times New Roman"/>
          <w:sz w:val="28"/>
          <w:szCs w:val="28"/>
        </w:rPr>
        <w:t>,</w:t>
      </w:r>
      <w:r w:rsidRPr="00660DDA">
        <w:rPr>
          <w:rFonts w:ascii="Times New Roman" w:hAnsi="Times New Roman"/>
          <w:sz w:val="28"/>
          <w:szCs w:val="28"/>
        </w:rPr>
        <w:t xml:space="preserve"> </w:t>
      </w:r>
      <w:r w:rsidR="008E270B">
        <w:rPr>
          <w:rFonts w:ascii="Times New Roman" w:hAnsi="Times New Roman"/>
          <w:sz w:val="28"/>
          <w:szCs w:val="28"/>
        </w:rPr>
        <w:t xml:space="preserve">администрация поселения Роговское </w:t>
      </w:r>
      <w:r w:rsidRPr="00660DDA">
        <w:rPr>
          <w:rFonts w:ascii="Times New Roman" w:hAnsi="Times New Roman"/>
          <w:sz w:val="28"/>
          <w:szCs w:val="28"/>
        </w:rPr>
        <w:t>в городе Москве</w:t>
      </w:r>
    </w:p>
    <w:p w14:paraId="045259B8" w14:textId="77777777" w:rsidR="009627D0" w:rsidRPr="00D27FDF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/>
          <w:sz w:val="28"/>
          <w:szCs w:val="28"/>
        </w:rPr>
      </w:pPr>
      <w:r w:rsidRPr="00D27FDF">
        <w:rPr>
          <w:rFonts w:ascii="Times New Roman" w:hAnsi="Times New Roman"/>
          <w:b/>
          <w:sz w:val="28"/>
          <w:szCs w:val="28"/>
        </w:rPr>
        <w:t>П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С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Т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А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Н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О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В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Л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</w:t>
      </w:r>
      <w:r w:rsidRPr="00D27FDF">
        <w:rPr>
          <w:rFonts w:ascii="Times New Roman" w:hAnsi="Times New Roman"/>
          <w:b/>
          <w:sz w:val="28"/>
          <w:szCs w:val="28"/>
        </w:rPr>
        <w:t>Я</w:t>
      </w:r>
      <w:r w:rsidR="00D565CA" w:rsidRPr="00D27FDF">
        <w:rPr>
          <w:rFonts w:ascii="Times New Roman" w:hAnsi="Times New Roman"/>
          <w:b/>
          <w:sz w:val="28"/>
          <w:szCs w:val="28"/>
        </w:rPr>
        <w:t xml:space="preserve"> Е Т:</w:t>
      </w:r>
    </w:p>
    <w:p w14:paraId="66488A4F" w14:textId="77777777" w:rsidR="006A11B2" w:rsidRPr="00E078D7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14"/>
          <w:szCs w:val="28"/>
        </w:rPr>
      </w:pPr>
    </w:p>
    <w:p w14:paraId="07EEE7D2" w14:textId="62135F63" w:rsidR="00860462" w:rsidRPr="00602E17" w:rsidRDefault="00602E17" w:rsidP="009C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9627D0" w:rsidRPr="00660DDA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муниципальную программу </w:t>
      </w:r>
      <w:r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Pr="00602E1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D0" w:rsidRPr="00660DDA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73402513" w14:textId="3FA382F6" w:rsidR="009627D0" w:rsidRPr="00660DDA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 xml:space="preserve">        2.Утвердить программные мероприятия в рамках </w:t>
      </w:r>
      <w:r w:rsidR="00026931" w:rsidRPr="00660DDA">
        <w:rPr>
          <w:rFonts w:ascii="Times New Roman" w:hAnsi="Times New Roman"/>
          <w:sz w:val="28"/>
          <w:szCs w:val="28"/>
        </w:rPr>
        <w:t xml:space="preserve">реализации </w:t>
      </w:r>
      <w:r w:rsidRPr="00660DD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 w:rsidR="00602E17"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="00602E17"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="00602E17"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02E17">
        <w:rPr>
          <w:rFonts w:ascii="Times New Roman" w:hAnsi="Times New Roman" w:cs="Times New Roman"/>
          <w:sz w:val="28"/>
          <w:szCs w:val="28"/>
        </w:rPr>
        <w:t xml:space="preserve"> </w:t>
      </w:r>
      <w:r w:rsidRPr="00660DDA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14:paraId="7EDB362C" w14:textId="5A3AD761" w:rsidR="00602E17" w:rsidRPr="00602E17" w:rsidRDefault="009627D0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kern w:val="36"/>
          <w:sz w:val="28"/>
          <w:szCs w:val="28"/>
        </w:rPr>
        <w:t xml:space="preserve">        </w:t>
      </w:r>
      <w:r w:rsidRPr="00602E17">
        <w:rPr>
          <w:rFonts w:ascii="Times New Roman" w:hAnsi="Times New Roman" w:cs="Times New Roman"/>
          <w:kern w:val="36"/>
          <w:sz w:val="28"/>
          <w:szCs w:val="28"/>
        </w:rPr>
        <w:t>3.</w:t>
      </w:r>
      <w:r w:rsidR="00602E17" w:rsidRPr="00602E17">
        <w:rPr>
          <w:rFonts w:ascii="Times New Roman" w:hAnsi="Times New Roman" w:cs="Times New Roman"/>
          <w:kern w:val="36"/>
          <w:sz w:val="28"/>
          <w:szCs w:val="28"/>
        </w:rPr>
        <w:t xml:space="preserve">Заместителю главы администрации поселения Роговское Ждакаевой Л.И. обеспечить реализацию 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</w:t>
      </w:r>
      <w:r w:rsidR="00984526">
        <w:rPr>
          <w:rFonts w:ascii="Times New Roman" w:hAnsi="Times New Roman" w:cs="Times New Roman"/>
          <w:sz w:val="28"/>
          <w:szCs w:val="28"/>
        </w:rPr>
        <w:t>3</w:t>
      </w:r>
      <w:r w:rsidR="00602E17" w:rsidRPr="00602E17">
        <w:rPr>
          <w:rFonts w:ascii="Times New Roman" w:hAnsi="Times New Roman" w:cs="Times New Roman"/>
          <w:sz w:val="28"/>
          <w:szCs w:val="28"/>
        </w:rPr>
        <w:t>-202</w:t>
      </w:r>
      <w:r w:rsidR="00984526">
        <w:rPr>
          <w:rFonts w:ascii="Times New Roman" w:hAnsi="Times New Roman" w:cs="Times New Roman"/>
          <w:sz w:val="28"/>
          <w:szCs w:val="28"/>
        </w:rPr>
        <w:t>5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3ABA21F5" w14:textId="77777777" w:rsidR="009627D0" w:rsidRPr="00660DDA" w:rsidRDefault="00602E17" w:rsidP="009C5F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790755" w:rsidRPr="00660DDA">
        <w:rPr>
          <w:rFonts w:ascii="Times New Roman" w:hAnsi="Times New Roman"/>
          <w:sz w:val="28"/>
          <w:szCs w:val="28"/>
        </w:rPr>
        <w:t>Настоящее постановление подлежит опубликованию в бюллетене «</w:t>
      </w:r>
      <w:r w:rsidR="009627D0" w:rsidRPr="00660DDA">
        <w:rPr>
          <w:rFonts w:ascii="Times New Roman" w:hAnsi="Times New Roman"/>
          <w:sz w:val="28"/>
          <w:szCs w:val="28"/>
        </w:rPr>
        <w:t>Мо</w:t>
      </w:r>
      <w:r w:rsidR="00790755" w:rsidRPr="00660DDA">
        <w:rPr>
          <w:rFonts w:ascii="Times New Roman" w:hAnsi="Times New Roman"/>
          <w:sz w:val="28"/>
          <w:szCs w:val="28"/>
        </w:rPr>
        <w:t xml:space="preserve">сковский муниципальный </w:t>
      </w:r>
      <w:r w:rsidR="00533991" w:rsidRPr="00660DDA">
        <w:rPr>
          <w:rFonts w:ascii="Times New Roman" w:hAnsi="Times New Roman"/>
          <w:sz w:val="28"/>
          <w:szCs w:val="28"/>
        </w:rPr>
        <w:t>вестник» и</w:t>
      </w:r>
      <w:r w:rsidR="00790755" w:rsidRPr="00660DDA">
        <w:rPr>
          <w:rFonts w:ascii="Times New Roman" w:hAnsi="Times New Roman"/>
          <w:sz w:val="28"/>
          <w:szCs w:val="28"/>
        </w:rPr>
        <w:t xml:space="preserve"> размещению</w:t>
      </w:r>
      <w:r w:rsidR="009627D0" w:rsidRPr="00660DDA">
        <w:rPr>
          <w:rFonts w:ascii="Times New Roman" w:hAnsi="Times New Roman"/>
          <w:sz w:val="28"/>
          <w:szCs w:val="28"/>
        </w:rPr>
        <w:t xml:space="preserve"> на официальном сайте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9627D0" w:rsidRPr="00660DDA">
        <w:rPr>
          <w:rFonts w:ascii="Times New Roman" w:hAnsi="Times New Roman"/>
          <w:sz w:val="28"/>
          <w:szCs w:val="28"/>
        </w:rPr>
        <w:t xml:space="preserve"> в </w:t>
      </w:r>
      <w:r w:rsidR="00790755" w:rsidRPr="00660DDA">
        <w:rPr>
          <w:rFonts w:ascii="Times New Roman" w:hAnsi="Times New Roman"/>
          <w:sz w:val="28"/>
          <w:szCs w:val="28"/>
        </w:rPr>
        <w:t>городе Москве</w:t>
      </w:r>
      <w:r w:rsidR="009627D0" w:rsidRPr="00660DDA">
        <w:rPr>
          <w:rFonts w:ascii="Times New Roman" w:hAnsi="Times New Roman"/>
          <w:sz w:val="28"/>
          <w:szCs w:val="28"/>
        </w:rPr>
        <w:t>.</w:t>
      </w:r>
    </w:p>
    <w:p w14:paraId="11B5841B" w14:textId="50A54F20" w:rsidR="00602E17" w:rsidRDefault="009627D0" w:rsidP="00602E17">
      <w:pPr>
        <w:jc w:val="both"/>
        <w:rPr>
          <w:rFonts w:ascii="Times New Roman" w:hAnsi="Times New Roman" w:cs="Times New Roman"/>
          <w:sz w:val="28"/>
          <w:szCs w:val="28"/>
        </w:rPr>
      </w:pPr>
      <w:r w:rsidRPr="00602E17">
        <w:rPr>
          <w:rFonts w:ascii="Times New Roman" w:hAnsi="Times New Roman" w:cs="Times New Roman"/>
          <w:sz w:val="28"/>
          <w:szCs w:val="28"/>
        </w:rPr>
        <w:t xml:space="preserve">       5.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AB5">
        <w:rPr>
          <w:rFonts w:ascii="Times New Roman" w:hAnsi="Times New Roman" w:cs="Times New Roman"/>
          <w:sz w:val="28"/>
          <w:szCs w:val="28"/>
        </w:rPr>
        <w:t>постановления остается за главой администрации.</w:t>
      </w:r>
    </w:p>
    <w:p w14:paraId="7A90A626" w14:textId="55A3ADAA" w:rsidR="00C409F9" w:rsidRDefault="00602E17" w:rsidP="00C71900">
      <w:pPr>
        <w:tabs>
          <w:tab w:val="left" w:pos="1920"/>
          <w:tab w:val="left" w:pos="8925"/>
        </w:tabs>
        <w:ind w:right="-852"/>
        <w:rPr>
          <w:rFonts w:ascii="Times New Roman" w:hAnsi="Times New Roman"/>
          <w:sz w:val="28"/>
          <w:szCs w:val="28"/>
        </w:rPr>
      </w:pPr>
      <w:r w:rsidRPr="00D27FDF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3BFD0912" w14:textId="77777777" w:rsidR="00CD46A6" w:rsidRDefault="00CD46A6" w:rsidP="00D27FDF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  <w:sectPr w:rsidR="00CD46A6" w:rsidSect="00240B64">
          <w:pgSz w:w="11906" w:h="16838"/>
          <w:pgMar w:top="0" w:right="567" w:bottom="142" w:left="1134" w:header="709" w:footer="709" w:gutter="0"/>
          <w:cols w:space="708"/>
          <w:docGrid w:linePitch="360"/>
        </w:sectPr>
      </w:pPr>
    </w:p>
    <w:p w14:paraId="6B0D2173" w14:textId="37439CED" w:rsidR="00CD46A6" w:rsidRPr="00C71900" w:rsidRDefault="00CD46A6" w:rsidP="00C71900">
      <w:pPr>
        <w:spacing w:after="0" w:line="259" w:lineRule="auto"/>
        <w:ind w:right="99"/>
        <w:jc w:val="right"/>
        <w:rPr>
          <w:rFonts w:ascii="Times New Roman" w:eastAsia="Calibri" w:hAnsi="Times New Roman" w:cs="Times New Roman"/>
        </w:rPr>
      </w:pPr>
      <w:bookmarkStart w:id="1" w:name="_Hlk122687964"/>
      <w:r w:rsidRPr="00C71900">
        <w:rPr>
          <w:rFonts w:ascii="Times New Roman" w:eastAsia="Calibri" w:hAnsi="Times New Roman" w:cs="Times New Roman"/>
        </w:rPr>
        <w:lastRenderedPageBreak/>
        <w:t>Приложение</w:t>
      </w:r>
      <w:r w:rsidR="00D27FDF" w:rsidRPr="00C71900">
        <w:rPr>
          <w:rFonts w:ascii="Times New Roman" w:eastAsia="Calibri" w:hAnsi="Times New Roman" w:cs="Times New Roman"/>
        </w:rPr>
        <w:t xml:space="preserve"> </w:t>
      </w:r>
      <w:r w:rsidRPr="00C71900">
        <w:rPr>
          <w:rFonts w:ascii="Times New Roman" w:eastAsia="Calibri" w:hAnsi="Times New Roman" w:cs="Times New Roman"/>
        </w:rPr>
        <w:t>1</w:t>
      </w:r>
    </w:p>
    <w:p w14:paraId="71C91636" w14:textId="77777777" w:rsidR="00CD46A6" w:rsidRPr="00C71900" w:rsidRDefault="00CD46A6" w:rsidP="00C71900">
      <w:pPr>
        <w:spacing w:after="0" w:line="259" w:lineRule="auto"/>
        <w:ind w:right="99"/>
        <w:jc w:val="right"/>
        <w:rPr>
          <w:rFonts w:ascii="Times New Roman" w:eastAsia="Calibri" w:hAnsi="Times New Roman" w:cs="Times New Roman"/>
        </w:rPr>
      </w:pPr>
      <w:r w:rsidRPr="00C71900">
        <w:rPr>
          <w:rFonts w:ascii="Times New Roman" w:eastAsia="Calibri" w:hAnsi="Times New Roman" w:cs="Times New Roman"/>
        </w:rPr>
        <w:t xml:space="preserve">к постановлению администрации </w:t>
      </w:r>
    </w:p>
    <w:p w14:paraId="4A6602F0" w14:textId="77777777" w:rsidR="00CD46A6" w:rsidRPr="00C71900" w:rsidRDefault="00CD46A6" w:rsidP="00C71900">
      <w:pPr>
        <w:spacing w:after="0" w:line="259" w:lineRule="auto"/>
        <w:ind w:right="99"/>
        <w:jc w:val="right"/>
        <w:rPr>
          <w:rFonts w:ascii="Times New Roman" w:eastAsia="Calibri" w:hAnsi="Times New Roman" w:cs="Times New Roman"/>
        </w:rPr>
      </w:pPr>
      <w:r w:rsidRPr="00C71900">
        <w:rPr>
          <w:rFonts w:ascii="Times New Roman" w:eastAsia="Calibri" w:hAnsi="Times New Roman" w:cs="Times New Roman"/>
        </w:rPr>
        <w:t xml:space="preserve"> поселения Роговское в городе Москве</w:t>
      </w:r>
    </w:p>
    <w:p w14:paraId="468B8BA0" w14:textId="136D81DB" w:rsidR="00CD46A6" w:rsidRPr="00C71900" w:rsidRDefault="00CD46A6" w:rsidP="00C71900">
      <w:pPr>
        <w:spacing w:after="0" w:line="259" w:lineRule="auto"/>
        <w:ind w:right="99"/>
        <w:jc w:val="right"/>
        <w:rPr>
          <w:rFonts w:ascii="Calibri" w:eastAsia="Calibri" w:hAnsi="Calibri" w:cs="Times New Roman"/>
          <w:sz w:val="24"/>
          <w:szCs w:val="24"/>
        </w:rPr>
      </w:pPr>
      <w:r w:rsidRPr="00C71900">
        <w:rPr>
          <w:rFonts w:ascii="Times New Roman" w:eastAsia="Calibri" w:hAnsi="Times New Roman" w:cs="Times New Roman"/>
        </w:rPr>
        <w:t xml:space="preserve">от </w:t>
      </w:r>
      <w:r w:rsidR="00DB3546" w:rsidRPr="00C71900">
        <w:rPr>
          <w:rFonts w:ascii="Times New Roman" w:eastAsia="Calibri" w:hAnsi="Times New Roman" w:cs="Times New Roman"/>
        </w:rPr>
        <w:t>20.12.2022 № 70</w:t>
      </w:r>
      <w:r w:rsidRPr="00C7190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bookmarkEnd w:id="1"/>
    <w:p w14:paraId="5C72B700" w14:textId="77777777" w:rsidR="00C71900" w:rsidRPr="00C71900" w:rsidRDefault="00C71900" w:rsidP="00C71900">
      <w:pPr>
        <w:ind w:left="-567" w:right="99" w:firstLine="567"/>
        <w:jc w:val="right"/>
        <w:rPr>
          <w:rFonts w:ascii="Times New Roman" w:hAnsi="Times New Roman" w:cs="Times New Roman"/>
          <w:b/>
          <w:bCs/>
        </w:rPr>
      </w:pPr>
      <w:r w:rsidRPr="00C71900">
        <w:rPr>
          <w:rFonts w:ascii="Times New Roman" w:hAnsi="Times New Roman" w:cs="Times New Roman"/>
          <w:b/>
          <w:bCs/>
        </w:rPr>
        <w:t>(в редакции Постановления от 10.05.2023 №30)</w:t>
      </w:r>
    </w:p>
    <w:p w14:paraId="7B7C4D17" w14:textId="77777777" w:rsidR="00C71900" w:rsidRPr="00587CCE" w:rsidRDefault="00C71900" w:rsidP="00C719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АСПОРТ МУНИЦИПАЛЬНОЙ ПРОГРАМЫ </w:t>
      </w:r>
    </w:p>
    <w:p w14:paraId="6AA661F7" w14:textId="77777777" w:rsidR="00C71900" w:rsidRPr="00587CCE" w:rsidRDefault="00C71900" w:rsidP="00C719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CCE">
        <w:rPr>
          <w:rFonts w:ascii="Times New Roman" w:eastAsia="Calibri" w:hAnsi="Times New Roman" w:cs="Times New Roman"/>
          <w:b/>
          <w:bCs/>
          <w:sz w:val="24"/>
          <w:szCs w:val="24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3-2025 ГОДЫ»</w:t>
      </w:r>
    </w:p>
    <w:tbl>
      <w:tblPr>
        <w:tblStyle w:val="ab"/>
        <w:tblW w:w="15167" w:type="dxa"/>
        <w:tblInd w:w="137" w:type="dxa"/>
        <w:tblLook w:val="04A0" w:firstRow="1" w:lastRow="0" w:firstColumn="1" w:lastColumn="0" w:noHBand="0" w:noVBand="1"/>
      </w:tblPr>
      <w:tblGrid>
        <w:gridCol w:w="6237"/>
        <w:gridCol w:w="8930"/>
      </w:tblGrid>
      <w:tr w:rsidR="00C71900" w:rsidRPr="00CD46A6" w14:paraId="7BB94869" w14:textId="77777777" w:rsidTr="00036A0A">
        <w:trPr>
          <w:trHeight w:val="523"/>
        </w:trPr>
        <w:tc>
          <w:tcPr>
            <w:tcW w:w="6237" w:type="dxa"/>
          </w:tcPr>
          <w:p w14:paraId="0C092F41" w14:textId="77777777" w:rsidR="00C71900" w:rsidRPr="00CD46A6" w:rsidRDefault="00C71900" w:rsidP="00036A0A">
            <w:pPr>
              <w:ind w:left="-9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14:paraId="57668104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2705D55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Ждакаева Л.И.</w:t>
            </w:r>
          </w:p>
        </w:tc>
      </w:tr>
      <w:tr w:rsidR="00C71900" w:rsidRPr="00CD46A6" w14:paraId="16894B02" w14:textId="77777777" w:rsidTr="00036A0A">
        <w:trPr>
          <w:trHeight w:val="349"/>
        </w:trPr>
        <w:tc>
          <w:tcPr>
            <w:tcW w:w="6237" w:type="dxa"/>
          </w:tcPr>
          <w:p w14:paraId="0E1BEFBD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930" w:type="dxa"/>
          </w:tcPr>
          <w:p w14:paraId="60C8E86B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C71900" w:rsidRPr="00CD46A6" w14:paraId="2109FF53" w14:textId="77777777" w:rsidTr="00036A0A">
        <w:trPr>
          <w:trHeight w:val="301"/>
        </w:trPr>
        <w:tc>
          <w:tcPr>
            <w:tcW w:w="6237" w:type="dxa"/>
          </w:tcPr>
          <w:p w14:paraId="2C0F420D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программы </w:t>
            </w:r>
          </w:p>
          <w:p w14:paraId="6065BAA5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9B6488C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оселения Роговское</w:t>
            </w:r>
          </w:p>
        </w:tc>
      </w:tr>
      <w:tr w:rsidR="00C71900" w:rsidRPr="00CD46A6" w14:paraId="3E0513C0" w14:textId="77777777" w:rsidTr="00036A0A">
        <w:trPr>
          <w:trHeight w:val="538"/>
        </w:trPr>
        <w:tc>
          <w:tcPr>
            <w:tcW w:w="6237" w:type="dxa"/>
          </w:tcPr>
          <w:p w14:paraId="1794CC2D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(подпрограммы) (при наличии) </w:t>
            </w:r>
          </w:p>
        </w:tc>
        <w:tc>
          <w:tcPr>
            <w:tcW w:w="8930" w:type="dxa"/>
          </w:tcPr>
          <w:p w14:paraId="42699697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.Адресная социальная помощь, дополнительные меры поддержки жителям поселения Роговское.</w:t>
            </w:r>
          </w:p>
          <w:p w14:paraId="67C2FA31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.Пенсионное обеспечение муниципальных служащих.</w:t>
            </w:r>
          </w:p>
        </w:tc>
      </w:tr>
      <w:tr w:rsidR="00C71900" w:rsidRPr="00CD46A6" w14:paraId="6C61C965" w14:textId="77777777" w:rsidTr="00036A0A">
        <w:trPr>
          <w:trHeight w:val="349"/>
        </w:trPr>
        <w:tc>
          <w:tcPr>
            <w:tcW w:w="6237" w:type="dxa"/>
          </w:tcPr>
          <w:p w14:paraId="63D38071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43F36B22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алообеспеченных групп населения и граждан, оказавшихся в трудной жизненной ситуации</w:t>
            </w:r>
          </w:p>
        </w:tc>
      </w:tr>
      <w:tr w:rsidR="00C71900" w:rsidRPr="00CD46A6" w14:paraId="78167279" w14:textId="77777777" w:rsidTr="00036A0A">
        <w:trPr>
          <w:trHeight w:val="361"/>
        </w:trPr>
        <w:tc>
          <w:tcPr>
            <w:tcW w:w="6237" w:type="dxa"/>
          </w:tcPr>
          <w:p w14:paraId="7E7823EB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</w:t>
            </w:r>
          </w:p>
          <w:p w14:paraId="6206F4DE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FECC449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Адресное и рациональное использование бюджетных средств.</w:t>
            </w:r>
          </w:p>
          <w:p w14:paraId="793303FA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  деятельности   общественных организаций поселения. Повышение качества и уровня жизни граждан, имеющих постоянную регистрацию и место фактического проживания в поселении Роговское.</w:t>
            </w:r>
          </w:p>
          <w:p w14:paraId="352C7765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полное предоставление мер социальной поддержки гражданам, имеющим постоянную регистрацию и место фактического проживания в поселении Роговское.</w:t>
            </w:r>
          </w:p>
          <w:p w14:paraId="05ED34FD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работы по профилактике семейного неблагополучия, безнадзорности и беспризорности несовершеннолетних, правовая защита и социальная поддержка молодежных и детских общественных объединений.</w:t>
            </w:r>
          </w:p>
        </w:tc>
      </w:tr>
      <w:tr w:rsidR="00C71900" w:rsidRPr="00CD46A6" w14:paraId="7BFCA20D" w14:textId="77777777" w:rsidTr="00036A0A">
        <w:trPr>
          <w:trHeight w:val="374"/>
        </w:trPr>
        <w:tc>
          <w:tcPr>
            <w:tcW w:w="6237" w:type="dxa"/>
          </w:tcPr>
          <w:p w14:paraId="10327E60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8930" w:type="dxa"/>
          </w:tcPr>
          <w:p w14:paraId="7C26EA6F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C71900" w:rsidRPr="00CD46A6" w14:paraId="01A44734" w14:textId="77777777" w:rsidTr="00036A0A">
        <w:trPr>
          <w:trHeight w:val="349"/>
        </w:trPr>
        <w:tc>
          <w:tcPr>
            <w:tcW w:w="6237" w:type="dxa"/>
          </w:tcPr>
          <w:p w14:paraId="25E1C522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930" w:type="dxa"/>
          </w:tcPr>
          <w:p w14:paraId="61547F4B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3г-2025г</w:t>
            </w:r>
          </w:p>
        </w:tc>
      </w:tr>
      <w:tr w:rsidR="00C71900" w:rsidRPr="00CD46A6" w14:paraId="56EC96C3" w14:textId="77777777" w:rsidTr="00036A0A">
        <w:trPr>
          <w:trHeight w:val="374"/>
        </w:trPr>
        <w:tc>
          <w:tcPr>
            <w:tcW w:w="6237" w:type="dxa"/>
          </w:tcPr>
          <w:p w14:paraId="164C3909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8930" w:type="dxa"/>
          </w:tcPr>
          <w:p w14:paraId="0534C905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126AA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14:paraId="55106D04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357</w:t>
            </w: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 руб.</w:t>
            </w:r>
          </w:p>
          <w:p w14:paraId="72330A61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 657 000 руб.</w:t>
            </w:r>
          </w:p>
          <w:p w14:paraId="2B221E2E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657 000 руб.</w:t>
            </w:r>
          </w:p>
        </w:tc>
      </w:tr>
      <w:tr w:rsidR="00C71900" w:rsidRPr="00CD46A6" w14:paraId="1A4094EB" w14:textId="77777777" w:rsidTr="00036A0A">
        <w:trPr>
          <w:trHeight w:val="349"/>
        </w:trPr>
        <w:tc>
          <w:tcPr>
            <w:tcW w:w="6237" w:type="dxa"/>
          </w:tcPr>
          <w:p w14:paraId="4D609EB1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930" w:type="dxa"/>
          </w:tcPr>
          <w:p w14:paraId="0EB4BCB4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уровня социальной жизни жителей поселения Роговское.</w:t>
            </w:r>
          </w:p>
          <w:p w14:paraId="46B7F50C" w14:textId="77777777" w:rsidR="00C71900" w:rsidRPr="00CD46A6" w:rsidRDefault="00C71900" w:rsidP="00036A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6A6">
              <w:rPr>
                <w:rFonts w:ascii="Times New Roman" w:eastAsia="Calibri" w:hAnsi="Times New Roman" w:cs="Times New Roman"/>
                <w:sz w:val="24"/>
                <w:szCs w:val="24"/>
              </w:rPr>
              <w:t>Пенсионное обеспечение муниципальных служащих.</w:t>
            </w:r>
          </w:p>
        </w:tc>
      </w:tr>
    </w:tbl>
    <w:p w14:paraId="3A9DC0C1" w14:textId="77777777" w:rsidR="00C71900" w:rsidRDefault="00C71900" w:rsidP="00C7190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  <w:sectPr w:rsidR="00C71900" w:rsidSect="00C71900">
          <w:pgSz w:w="16838" w:h="11906" w:orient="landscape"/>
          <w:pgMar w:top="284" w:right="295" w:bottom="284" w:left="851" w:header="709" w:footer="709" w:gutter="0"/>
          <w:cols w:space="708"/>
          <w:docGrid w:linePitch="360"/>
        </w:sectPr>
      </w:pPr>
    </w:p>
    <w:p w14:paraId="19EDA221" w14:textId="77777777" w:rsidR="00AA20EF" w:rsidRDefault="00AA20E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B9AEE3A" w14:textId="77777777" w:rsidR="00AA20EF" w:rsidRDefault="00AA20E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3E2DBCAC" w14:textId="4C718F80" w:rsidR="00B16A8F" w:rsidRPr="00AA20EF" w:rsidRDefault="002E0A42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20EF">
        <w:rPr>
          <w:rFonts w:ascii="Times New Roman" w:hAnsi="Times New Roman"/>
          <w:b/>
          <w:bCs/>
          <w:sz w:val="24"/>
          <w:szCs w:val="24"/>
        </w:rPr>
        <w:t>1</w:t>
      </w:r>
      <w:r w:rsidR="00DB3546" w:rsidRPr="00AA20EF">
        <w:rPr>
          <w:rFonts w:ascii="Times New Roman" w:hAnsi="Times New Roman"/>
          <w:b/>
          <w:bCs/>
          <w:sz w:val="24"/>
          <w:szCs w:val="24"/>
        </w:rPr>
        <w:t>.</w:t>
      </w:r>
      <w:r w:rsidRPr="00AA20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A8F" w:rsidRPr="00AA20EF">
        <w:rPr>
          <w:rFonts w:ascii="Times New Roman" w:hAnsi="Times New Roman"/>
          <w:b/>
          <w:bCs/>
          <w:sz w:val="24"/>
          <w:szCs w:val="24"/>
        </w:rPr>
        <w:t xml:space="preserve">Содержание проблемы и обоснование необходимости ее решения </w:t>
      </w:r>
    </w:p>
    <w:p w14:paraId="0D458173" w14:textId="717E2FAA" w:rsidR="00B16A8F" w:rsidRPr="00AA20EF" w:rsidRDefault="00B16A8F" w:rsidP="00967CF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AA20EF">
        <w:rPr>
          <w:rFonts w:ascii="Times New Roman" w:hAnsi="Times New Roman"/>
          <w:b/>
          <w:bCs/>
          <w:sz w:val="24"/>
          <w:szCs w:val="24"/>
        </w:rPr>
        <w:t>программно-целевым методом</w:t>
      </w:r>
    </w:p>
    <w:p w14:paraId="3E83CC41" w14:textId="77777777" w:rsidR="00B16A8F" w:rsidRPr="00AA20EF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Программа направлена на Повышение качества и уровня жизни граждан, имеющих </w:t>
      </w:r>
      <w:r w:rsidR="00474CA2" w:rsidRPr="00AA20EF">
        <w:rPr>
          <w:rFonts w:ascii="Times New Roman" w:hAnsi="Times New Roman" w:cs="Times New Roman"/>
          <w:sz w:val="24"/>
          <w:szCs w:val="24"/>
        </w:rPr>
        <w:t>постоянную регистрацию</w:t>
      </w:r>
      <w:r w:rsidR="000B015C" w:rsidRPr="00AA20EF">
        <w:rPr>
          <w:rFonts w:ascii="Times New Roman" w:hAnsi="Times New Roman" w:cs="Times New Roman"/>
          <w:sz w:val="24"/>
          <w:szCs w:val="24"/>
        </w:rPr>
        <w:t xml:space="preserve"> и постоянное место жительства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 в поселение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="00B16A8F" w:rsidRPr="00AA20EF">
        <w:rPr>
          <w:rFonts w:ascii="Times New Roman" w:hAnsi="Times New Roman" w:cs="Times New Roman"/>
          <w:sz w:val="24"/>
          <w:szCs w:val="24"/>
        </w:rPr>
        <w:t>.</w:t>
      </w:r>
    </w:p>
    <w:p w14:paraId="613FAB49" w14:textId="77777777" w:rsidR="00B16A8F" w:rsidRPr="00AA20EF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Целевая группа Программы - граждане, нуждающиеся в социальной </w:t>
      </w:r>
      <w:r w:rsidR="001748D2" w:rsidRPr="00AA20EF">
        <w:rPr>
          <w:rFonts w:ascii="Times New Roman" w:hAnsi="Times New Roman" w:cs="Times New Roman"/>
          <w:sz w:val="24"/>
          <w:szCs w:val="24"/>
        </w:rPr>
        <w:t>защите поселения</w:t>
      </w:r>
      <w:r w:rsidRPr="00AA20EF">
        <w:rPr>
          <w:rFonts w:ascii="Times New Roman" w:hAnsi="Times New Roman" w:cs="Times New Roman"/>
          <w:sz w:val="24"/>
          <w:szCs w:val="24"/>
        </w:rPr>
        <w:t xml:space="preserve">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Pr="00AA20EF">
        <w:rPr>
          <w:rFonts w:ascii="Times New Roman" w:hAnsi="Times New Roman" w:cs="Times New Roman"/>
          <w:sz w:val="24"/>
          <w:szCs w:val="24"/>
        </w:rPr>
        <w:t>.</w:t>
      </w:r>
    </w:p>
    <w:p w14:paraId="629AE8E8" w14:textId="77777777" w:rsidR="00B16A8F" w:rsidRPr="00AA20EF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Решение вышеперечисленных задач невозможно без активного участия </w:t>
      </w:r>
      <w:r w:rsidR="00B03168" w:rsidRPr="00AA20EF">
        <w:rPr>
          <w:rFonts w:ascii="Times New Roman" w:hAnsi="Times New Roman" w:cs="Times New Roman"/>
          <w:sz w:val="24"/>
          <w:szCs w:val="24"/>
        </w:rPr>
        <w:t>Администрации</w:t>
      </w:r>
      <w:r w:rsidRPr="00AA20E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Pr="00AA20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600DE" w14:textId="77777777" w:rsidR="00B16A8F" w:rsidRPr="00AA20EF" w:rsidRDefault="00B16A8F" w:rsidP="00B16A8F">
      <w:pPr>
        <w:pStyle w:val="ConsPlusTitle"/>
        <w:widowControl/>
        <w:jc w:val="center"/>
        <w:outlineLvl w:val="1"/>
        <w:rPr>
          <w:b w:val="0"/>
        </w:rPr>
      </w:pPr>
    </w:p>
    <w:p w14:paraId="5C8DC941" w14:textId="10F7816D" w:rsidR="00B16A8F" w:rsidRPr="00AA20EF" w:rsidRDefault="00B16A8F" w:rsidP="00967CFB">
      <w:pPr>
        <w:pStyle w:val="ConsPlusTitle"/>
        <w:widowControl/>
        <w:jc w:val="center"/>
        <w:outlineLvl w:val="1"/>
        <w:rPr>
          <w:bCs w:val="0"/>
        </w:rPr>
      </w:pPr>
      <w:r w:rsidRPr="00AA20EF">
        <w:rPr>
          <w:bCs w:val="0"/>
        </w:rPr>
        <w:t>2. Основная цель, задачи и направления реализации Программы</w:t>
      </w:r>
    </w:p>
    <w:p w14:paraId="466EAA8A" w14:textId="33B3DC90" w:rsidR="00B16A8F" w:rsidRPr="00AA20EF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1748D2" w:rsidRPr="00AA20EF">
        <w:rPr>
          <w:rFonts w:ascii="Times New Roman" w:hAnsi="Times New Roman" w:cs="Times New Roman"/>
          <w:sz w:val="24"/>
          <w:szCs w:val="24"/>
        </w:rPr>
        <w:t>целью муниципальной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 </w:t>
      </w:r>
      <w:r w:rsidR="00DB3546" w:rsidRPr="00AA20EF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 Повышение качества и уровня жизни граждан, имеющих </w:t>
      </w:r>
      <w:r w:rsidR="00170A2B" w:rsidRPr="00AA20EF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DB3546" w:rsidRPr="00AA20EF">
        <w:rPr>
          <w:rFonts w:ascii="Times New Roman" w:hAnsi="Times New Roman" w:cs="Times New Roman"/>
          <w:sz w:val="24"/>
          <w:szCs w:val="24"/>
        </w:rPr>
        <w:t>регистрацию и</w:t>
      </w:r>
      <w:r w:rsidR="000B015C" w:rsidRPr="00AA20EF">
        <w:rPr>
          <w:rFonts w:ascii="Times New Roman" w:hAnsi="Times New Roman" w:cs="Times New Roman"/>
          <w:sz w:val="24"/>
          <w:szCs w:val="24"/>
        </w:rPr>
        <w:t xml:space="preserve"> место жительства </w:t>
      </w:r>
      <w:r w:rsidR="00B16A8F" w:rsidRPr="00AA20EF">
        <w:rPr>
          <w:rFonts w:ascii="Times New Roman" w:hAnsi="Times New Roman" w:cs="Times New Roman"/>
          <w:sz w:val="24"/>
          <w:szCs w:val="24"/>
        </w:rPr>
        <w:t xml:space="preserve">в поселение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="00B16A8F" w:rsidRPr="00AA20EF">
        <w:rPr>
          <w:rFonts w:ascii="Times New Roman" w:hAnsi="Times New Roman" w:cs="Times New Roman"/>
          <w:sz w:val="24"/>
          <w:szCs w:val="24"/>
        </w:rPr>
        <w:t>.</w:t>
      </w:r>
    </w:p>
    <w:p w14:paraId="1E914780" w14:textId="605D2554" w:rsidR="00B16A8F" w:rsidRPr="00AA20EF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</w:t>
      </w:r>
      <w:r w:rsidRPr="00AA20EF">
        <w:rPr>
          <w:rFonts w:ascii="Times New Roman" w:hAnsi="Times New Roman" w:cs="Times New Roman"/>
          <w:sz w:val="24"/>
          <w:szCs w:val="24"/>
        </w:rPr>
        <w:t xml:space="preserve">своевременное и полное предоставление мер социальной поддержки гражданам, имеющим </w:t>
      </w:r>
      <w:r w:rsidR="00170A2B" w:rsidRPr="00AA20EF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DB3546" w:rsidRPr="00AA20EF">
        <w:rPr>
          <w:rFonts w:ascii="Times New Roman" w:hAnsi="Times New Roman" w:cs="Times New Roman"/>
          <w:sz w:val="24"/>
          <w:szCs w:val="24"/>
        </w:rPr>
        <w:t>регистрацию и</w:t>
      </w:r>
      <w:r w:rsidR="000B015C" w:rsidRPr="00AA20EF">
        <w:rPr>
          <w:rFonts w:ascii="Times New Roman" w:hAnsi="Times New Roman" w:cs="Times New Roman"/>
          <w:sz w:val="24"/>
          <w:szCs w:val="24"/>
        </w:rPr>
        <w:t xml:space="preserve"> место жительства </w:t>
      </w:r>
      <w:r w:rsidRPr="00AA20EF">
        <w:rPr>
          <w:rFonts w:ascii="Times New Roman" w:hAnsi="Times New Roman" w:cs="Times New Roman"/>
          <w:sz w:val="24"/>
          <w:szCs w:val="24"/>
        </w:rPr>
        <w:t xml:space="preserve">в поселение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Pr="00AA20EF">
        <w:rPr>
          <w:rFonts w:ascii="Times New Roman" w:hAnsi="Times New Roman"/>
          <w:sz w:val="24"/>
          <w:szCs w:val="24"/>
        </w:rPr>
        <w:t>;</w:t>
      </w:r>
    </w:p>
    <w:p w14:paraId="4670CB66" w14:textId="706DEE8A" w:rsidR="00B16A8F" w:rsidRPr="00AA20EF" w:rsidRDefault="00B16A8F" w:rsidP="00B16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</w:t>
      </w:r>
      <w:r w:rsidRPr="00AA20EF">
        <w:rPr>
          <w:rFonts w:ascii="Times New Roman" w:hAnsi="Times New Roman" w:cs="Times New Roman"/>
          <w:sz w:val="24"/>
          <w:szCs w:val="24"/>
        </w:rPr>
        <w:t>повышение качества социального обслуживания, предоставляемых социальных и реабилитационных услуг;</w:t>
      </w:r>
    </w:p>
    <w:p w14:paraId="7037CFFC" w14:textId="44651AF8" w:rsidR="00B16A8F" w:rsidRPr="00AA20EF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осуществление социальной адаптации и защиты;</w:t>
      </w:r>
    </w:p>
    <w:p w14:paraId="2832DEC6" w14:textId="75C8793A" w:rsidR="00B16A8F" w:rsidRPr="00AA20EF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</w:t>
      </w:r>
      <w:r w:rsidRPr="00AA20EF">
        <w:rPr>
          <w:rFonts w:ascii="Times New Roman" w:hAnsi="Times New Roman" w:cs="Times New Roman"/>
          <w:sz w:val="24"/>
          <w:szCs w:val="24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 w:rsidRPr="00AA20EF">
        <w:rPr>
          <w:rFonts w:ascii="Courier New" w:hAnsi="Courier New" w:cs="Courier New"/>
          <w:sz w:val="24"/>
          <w:szCs w:val="24"/>
        </w:rPr>
        <w:t xml:space="preserve">           </w:t>
      </w:r>
      <w:r w:rsidRPr="00AA20EF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42991EE2" w14:textId="26DF9DCF" w:rsidR="00B16A8F" w:rsidRPr="00AA20EF" w:rsidRDefault="00B16A8F" w:rsidP="00B16A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правовая защита и социальная поддержка молодежных и детских общественных объединений</w:t>
      </w:r>
      <w:r w:rsidRPr="00AA20EF">
        <w:rPr>
          <w:rFonts w:ascii="Times New Roman" w:hAnsi="Times New Roman" w:cs="Times New Roman"/>
          <w:sz w:val="24"/>
          <w:szCs w:val="24"/>
        </w:rPr>
        <w:t>;</w:t>
      </w:r>
    </w:p>
    <w:p w14:paraId="07428C7C" w14:textId="6BB5CBDD" w:rsidR="00B16A8F" w:rsidRPr="00AA20EF" w:rsidRDefault="00B16A8F" w:rsidP="00D66E01">
      <w:pPr>
        <w:pStyle w:val="ConsPlusTitle"/>
        <w:widowControl/>
        <w:jc w:val="both"/>
        <w:outlineLvl w:val="1"/>
        <w:rPr>
          <w:b w:val="0"/>
        </w:rPr>
      </w:pPr>
      <w:r w:rsidRPr="00AA20EF">
        <w:rPr>
          <w:b w:val="0"/>
        </w:rPr>
        <w:t>-улучшение взаимодействия с социально ориентированными некоммерческими организациями.</w:t>
      </w:r>
    </w:p>
    <w:p w14:paraId="1F14365C" w14:textId="77777777" w:rsidR="003F6DAC" w:rsidRPr="00AA20EF" w:rsidRDefault="003F6DAC" w:rsidP="00B16A8F">
      <w:pPr>
        <w:pStyle w:val="ConsPlusTitle"/>
        <w:widowControl/>
        <w:outlineLvl w:val="1"/>
        <w:rPr>
          <w:b w:val="0"/>
        </w:rPr>
      </w:pPr>
    </w:p>
    <w:p w14:paraId="040A5912" w14:textId="022CDF09" w:rsidR="00790755" w:rsidRPr="00AA20EF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AA20EF">
        <w:rPr>
          <w:bCs w:val="0"/>
        </w:rPr>
        <w:t>3</w:t>
      </w:r>
      <w:r w:rsidR="00790755" w:rsidRPr="00AA20EF">
        <w:rPr>
          <w:bCs w:val="0"/>
        </w:rPr>
        <w:t>. Ресурсное обеспечение программы</w:t>
      </w:r>
    </w:p>
    <w:p w14:paraId="45A57090" w14:textId="385AC9EF" w:rsidR="00C409F9" w:rsidRPr="00AA20EF" w:rsidRDefault="00790755" w:rsidP="00DB3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поселения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Pr="00AA20EF">
        <w:rPr>
          <w:rFonts w:ascii="Times New Roman" w:hAnsi="Times New Roman" w:cs="Times New Roman"/>
          <w:sz w:val="24"/>
          <w:szCs w:val="24"/>
        </w:rPr>
        <w:t>.</w:t>
      </w:r>
    </w:p>
    <w:p w14:paraId="307EC5DD" w14:textId="0E0197FD" w:rsidR="00790755" w:rsidRPr="00AA20EF" w:rsidRDefault="00790755" w:rsidP="00DB35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/>
          <w:bCs/>
          <w:sz w:val="24"/>
          <w:szCs w:val="24"/>
        </w:rPr>
        <w:t>Общий объем финансирования программы составляет</w:t>
      </w:r>
      <w:r w:rsidR="00216B7F" w:rsidRPr="00AA20EF">
        <w:rPr>
          <w:rFonts w:ascii="Times New Roman" w:hAnsi="Times New Roman"/>
          <w:bCs/>
          <w:sz w:val="24"/>
          <w:szCs w:val="24"/>
        </w:rPr>
        <w:t xml:space="preserve"> </w:t>
      </w:r>
      <w:r w:rsidR="004D353E" w:rsidRPr="00AA20EF">
        <w:rPr>
          <w:rFonts w:ascii="Times New Roman" w:hAnsi="Times New Roman"/>
          <w:bCs/>
          <w:sz w:val="24"/>
          <w:szCs w:val="24"/>
        </w:rPr>
        <w:t>1</w:t>
      </w:r>
      <w:r w:rsidR="0056742F" w:rsidRPr="00AA20EF">
        <w:rPr>
          <w:rFonts w:ascii="Times New Roman" w:hAnsi="Times New Roman"/>
          <w:bCs/>
          <w:sz w:val="24"/>
          <w:szCs w:val="24"/>
        </w:rPr>
        <w:t>1</w:t>
      </w:r>
      <w:r w:rsidR="001969D7" w:rsidRPr="00AA20EF">
        <w:rPr>
          <w:rFonts w:ascii="Times New Roman" w:hAnsi="Times New Roman"/>
          <w:bCs/>
          <w:sz w:val="24"/>
          <w:szCs w:val="24"/>
        </w:rPr>
        <w:t xml:space="preserve"> </w:t>
      </w:r>
      <w:r w:rsidR="0056742F" w:rsidRPr="00AA20EF">
        <w:rPr>
          <w:rFonts w:ascii="Times New Roman" w:hAnsi="Times New Roman"/>
          <w:bCs/>
          <w:sz w:val="24"/>
          <w:szCs w:val="24"/>
        </w:rPr>
        <w:t>171</w:t>
      </w:r>
      <w:r w:rsidR="001969D7" w:rsidRPr="00AA20EF">
        <w:rPr>
          <w:rFonts w:ascii="Times New Roman" w:hAnsi="Times New Roman"/>
          <w:bCs/>
          <w:sz w:val="24"/>
          <w:szCs w:val="24"/>
        </w:rPr>
        <w:t xml:space="preserve"> </w:t>
      </w:r>
      <w:r w:rsidR="00CD1707" w:rsidRPr="00AA20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48D2" w:rsidRPr="00AA20E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D1707" w:rsidRPr="00AA2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0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14:paraId="0A796BE8" w14:textId="77777777" w:rsidR="001748D2" w:rsidRPr="00AA20EF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F2D54BB" w14:textId="248A63CB" w:rsidR="001748D2" w:rsidRPr="00AA20EF" w:rsidRDefault="001748D2" w:rsidP="00FF2A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202</w:t>
      </w:r>
      <w:r w:rsidR="00683759" w:rsidRPr="00AA20EF">
        <w:rPr>
          <w:rFonts w:ascii="Times New Roman" w:hAnsi="Times New Roman" w:cs="Times New Roman"/>
          <w:sz w:val="24"/>
          <w:szCs w:val="24"/>
        </w:rPr>
        <w:t>3</w:t>
      </w:r>
      <w:r w:rsidRPr="00AA20EF">
        <w:rPr>
          <w:rFonts w:ascii="Times New Roman" w:hAnsi="Times New Roman" w:cs="Times New Roman"/>
          <w:sz w:val="24"/>
          <w:szCs w:val="24"/>
        </w:rPr>
        <w:t xml:space="preserve"> год </w:t>
      </w:r>
      <w:r w:rsidR="00600895" w:rsidRPr="00AA20EF">
        <w:rPr>
          <w:rFonts w:ascii="Times New Roman" w:hAnsi="Times New Roman" w:cs="Times New Roman"/>
          <w:sz w:val="24"/>
          <w:szCs w:val="24"/>
        </w:rPr>
        <w:t>–</w:t>
      </w:r>
      <w:r w:rsidR="00CD1707" w:rsidRPr="00AA20EF">
        <w:rPr>
          <w:rFonts w:ascii="Times New Roman" w:hAnsi="Times New Roman" w:cs="Times New Roman"/>
          <w:sz w:val="24"/>
          <w:szCs w:val="24"/>
        </w:rPr>
        <w:t xml:space="preserve"> </w:t>
      </w:r>
      <w:r w:rsidR="004D353E" w:rsidRPr="00AA20EF">
        <w:rPr>
          <w:rFonts w:ascii="Times New Roman" w:hAnsi="Times New Roman" w:cs="Times New Roman"/>
          <w:sz w:val="24"/>
          <w:szCs w:val="24"/>
        </w:rPr>
        <w:t>3</w:t>
      </w:r>
      <w:r w:rsidR="006F290C" w:rsidRPr="00AA20EF">
        <w:rPr>
          <w:rFonts w:ascii="Times New Roman" w:hAnsi="Times New Roman" w:cs="Times New Roman"/>
          <w:sz w:val="24"/>
          <w:szCs w:val="24"/>
        </w:rPr>
        <w:t> </w:t>
      </w:r>
      <w:r w:rsidR="0056742F" w:rsidRPr="00AA20EF">
        <w:rPr>
          <w:rFonts w:ascii="Times New Roman" w:hAnsi="Times New Roman" w:cs="Times New Roman"/>
          <w:sz w:val="24"/>
          <w:szCs w:val="24"/>
        </w:rPr>
        <w:t>857</w:t>
      </w:r>
      <w:r w:rsidR="00CD1707" w:rsidRPr="00AA20EF">
        <w:rPr>
          <w:rFonts w:ascii="Times New Roman" w:hAnsi="Times New Roman" w:cs="Times New Roman"/>
          <w:sz w:val="24"/>
          <w:szCs w:val="24"/>
        </w:rPr>
        <w:t xml:space="preserve"> 000 </w:t>
      </w:r>
      <w:r w:rsidRPr="00AA20EF">
        <w:rPr>
          <w:rFonts w:ascii="Times New Roman" w:hAnsi="Times New Roman" w:cs="Times New Roman"/>
          <w:sz w:val="24"/>
          <w:szCs w:val="24"/>
        </w:rPr>
        <w:t>руб.</w:t>
      </w:r>
    </w:p>
    <w:p w14:paraId="391885A4" w14:textId="5DA6D3D1" w:rsidR="001748D2" w:rsidRPr="00AA20EF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202</w:t>
      </w:r>
      <w:r w:rsidR="00683759" w:rsidRPr="00AA20EF">
        <w:rPr>
          <w:rFonts w:ascii="Times New Roman" w:hAnsi="Times New Roman" w:cs="Times New Roman"/>
          <w:sz w:val="24"/>
          <w:szCs w:val="24"/>
        </w:rPr>
        <w:t>4</w:t>
      </w:r>
      <w:r w:rsidR="00726664" w:rsidRPr="00AA20E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969D7" w:rsidRPr="00AA20EF">
        <w:rPr>
          <w:rFonts w:ascii="Times New Roman" w:hAnsi="Times New Roman" w:cs="Times New Roman"/>
          <w:sz w:val="24"/>
          <w:szCs w:val="24"/>
        </w:rPr>
        <w:t>3</w:t>
      </w:r>
      <w:r w:rsidR="004D353E" w:rsidRPr="00AA20EF">
        <w:rPr>
          <w:rFonts w:ascii="Times New Roman" w:hAnsi="Times New Roman" w:cs="Times New Roman"/>
          <w:sz w:val="24"/>
          <w:szCs w:val="24"/>
        </w:rPr>
        <w:t xml:space="preserve"> 657 </w:t>
      </w:r>
      <w:r w:rsidR="00CD1707" w:rsidRPr="00AA20EF">
        <w:rPr>
          <w:rFonts w:ascii="Times New Roman" w:hAnsi="Times New Roman" w:cs="Times New Roman"/>
          <w:sz w:val="24"/>
          <w:szCs w:val="24"/>
        </w:rPr>
        <w:t>000</w:t>
      </w:r>
      <w:r w:rsidRPr="00AA20EF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CCBBA38" w14:textId="6EAA7F16" w:rsidR="001748D2" w:rsidRPr="00AA20EF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202</w:t>
      </w:r>
      <w:r w:rsidR="00683759" w:rsidRPr="00AA20EF">
        <w:rPr>
          <w:rFonts w:ascii="Times New Roman" w:hAnsi="Times New Roman" w:cs="Times New Roman"/>
          <w:sz w:val="24"/>
          <w:szCs w:val="24"/>
        </w:rPr>
        <w:t>5</w:t>
      </w:r>
      <w:r w:rsidR="00726664" w:rsidRPr="00AA20E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969D7" w:rsidRPr="00AA20EF">
        <w:rPr>
          <w:rFonts w:ascii="Times New Roman" w:hAnsi="Times New Roman" w:cs="Times New Roman"/>
          <w:sz w:val="24"/>
          <w:szCs w:val="24"/>
        </w:rPr>
        <w:t xml:space="preserve">3 </w:t>
      </w:r>
      <w:r w:rsidR="004D353E" w:rsidRPr="00AA20EF">
        <w:rPr>
          <w:rFonts w:ascii="Times New Roman" w:hAnsi="Times New Roman" w:cs="Times New Roman"/>
          <w:sz w:val="24"/>
          <w:szCs w:val="24"/>
        </w:rPr>
        <w:t>657</w:t>
      </w:r>
      <w:r w:rsidR="00CD1707" w:rsidRPr="00AA20EF">
        <w:rPr>
          <w:rFonts w:ascii="Times New Roman" w:hAnsi="Times New Roman" w:cs="Times New Roman"/>
          <w:sz w:val="24"/>
          <w:szCs w:val="24"/>
        </w:rPr>
        <w:t xml:space="preserve"> 000 </w:t>
      </w:r>
      <w:r w:rsidRPr="00AA20EF">
        <w:rPr>
          <w:rFonts w:ascii="Times New Roman" w:hAnsi="Times New Roman" w:cs="Times New Roman"/>
          <w:sz w:val="24"/>
          <w:szCs w:val="24"/>
        </w:rPr>
        <w:t>руб.</w:t>
      </w:r>
    </w:p>
    <w:p w14:paraId="2EB3E7C9" w14:textId="77777777" w:rsidR="001748D2" w:rsidRPr="00AA20EF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70C014" w14:textId="0E7504BC" w:rsidR="00790755" w:rsidRPr="00AA20EF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AA20EF">
        <w:rPr>
          <w:bCs w:val="0"/>
        </w:rPr>
        <w:t>4</w:t>
      </w:r>
      <w:r w:rsidR="00790755" w:rsidRPr="00AA20EF">
        <w:rPr>
          <w:bCs w:val="0"/>
        </w:rPr>
        <w:t>. Механизм реализации Программы</w:t>
      </w:r>
    </w:p>
    <w:p w14:paraId="7085882B" w14:textId="77777777" w:rsidR="00790755" w:rsidRPr="00AA20EF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исполнителей, а задачей Администрации поселения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  <w:r w:rsidRPr="00AA20EF">
        <w:rPr>
          <w:rFonts w:ascii="Times New Roman" w:hAnsi="Times New Roman" w:cs="Times New Roman"/>
          <w:sz w:val="24"/>
          <w:szCs w:val="24"/>
        </w:rPr>
        <w:t xml:space="preserve"> является организационное, информационное, методическое и финансовое обеспечение реализации программных мероприятий.</w:t>
      </w:r>
    </w:p>
    <w:p w14:paraId="428E8F99" w14:textId="77777777" w:rsidR="00C409F9" w:rsidRPr="00AA20EF" w:rsidRDefault="00C409F9" w:rsidP="00DB3546">
      <w:pPr>
        <w:pStyle w:val="ConsPlusTitle"/>
        <w:widowControl/>
        <w:outlineLvl w:val="1"/>
        <w:rPr>
          <w:b w:val="0"/>
        </w:rPr>
      </w:pPr>
    </w:p>
    <w:p w14:paraId="7448834D" w14:textId="3A435713" w:rsidR="00790755" w:rsidRPr="00AA20EF" w:rsidRDefault="001748D2" w:rsidP="00967CFB">
      <w:pPr>
        <w:pStyle w:val="ConsPlusTitle"/>
        <w:widowControl/>
        <w:jc w:val="center"/>
        <w:outlineLvl w:val="1"/>
        <w:rPr>
          <w:bCs w:val="0"/>
        </w:rPr>
      </w:pPr>
      <w:r w:rsidRPr="00AA20EF">
        <w:rPr>
          <w:bCs w:val="0"/>
        </w:rPr>
        <w:t>5</w:t>
      </w:r>
      <w:r w:rsidR="00790755" w:rsidRPr="00AA20EF">
        <w:rPr>
          <w:bCs w:val="0"/>
        </w:rPr>
        <w:t>. Оценка эффективности реализации Программы</w:t>
      </w:r>
    </w:p>
    <w:p w14:paraId="1CE2095A" w14:textId="77777777" w:rsidR="00790755" w:rsidRPr="00AA20EF" w:rsidRDefault="00790755" w:rsidP="00DB3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Эффективность реализации Программы будет заключаться в следующем:</w:t>
      </w:r>
    </w:p>
    <w:p w14:paraId="268D7639" w14:textId="1DE94C34" w:rsidR="00790755" w:rsidRPr="00AA20EF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 w:cs="Times New Roman"/>
          <w:sz w:val="24"/>
          <w:szCs w:val="24"/>
        </w:rPr>
        <w:t>-</w:t>
      </w:r>
      <w:r w:rsidR="00DB3546" w:rsidRPr="00AA20EF">
        <w:rPr>
          <w:rFonts w:ascii="Times New Roman" w:hAnsi="Times New Roman" w:cs="Times New Roman"/>
          <w:sz w:val="24"/>
          <w:szCs w:val="24"/>
        </w:rPr>
        <w:t>п</w:t>
      </w:r>
      <w:r w:rsidRPr="00AA20EF">
        <w:rPr>
          <w:rFonts w:ascii="Times New Roman" w:hAnsi="Times New Roman" w:cs="Times New Roman"/>
          <w:sz w:val="24"/>
          <w:szCs w:val="24"/>
        </w:rPr>
        <w:t xml:space="preserve">овышение качества и уровня социальной жизни жителей поселения </w:t>
      </w:r>
      <w:r w:rsidR="00721A28" w:rsidRPr="00AA20EF">
        <w:rPr>
          <w:rFonts w:ascii="Times New Roman" w:hAnsi="Times New Roman" w:cs="Times New Roman"/>
          <w:sz w:val="24"/>
          <w:szCs w:val="24"/>
        </w:rPr>
        <w:t>Роговское</w:t>
      </w:r>
    </w:p>
    <w:p w14:paraId="1BFD28D9" w14:textId="6E30874B" w:rsidR="00790755" w:rsidRPr="00AA20EF" w:rsidRDefault="00790755" w:rsidP="00DB35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</w:t>
      </w:r>
      <w:r w:rsidRPr="00AA20EF">
        <w:rPr>
          <w:rFonts w:ascii="Times New Roman" w:eastAsia="Times New Roman" w:hAnsi="Times New Roman" w:cs="Times New Roman"/>
          <w:sz w:val="24"/>
          <w:szCs w:val="24"/>
        </w:rPr>
        <w:t>единовременная материальная помощь малообеспеченным гражданам, п</w:t>
      </w:r>
      <w:r w:rsidR="00170A2B" w:rsidRPr="00AA20EF">
        <w:rPr>
          <w:rFonts w:ascii="Times New Roman" w:eastAsia="Times New Roman" w:hAnsi="Times New Roman" w:cs="Times New Roman"/>
          <w:sz w:val="24"/>
          <w:szCs w:val="24"/>
        </w:rPr>
        <w:t>опавшим в трудную жизненную ситуацию</w:t>
      </w:r>
      <w:r w:rsidRPr="00AA2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A2B" w:rsidRPr="00AA20EF">
        <w:rPr>
          <w:rFonts w:ascii="Times New Roman" w:eastAsia="Times New Roman" w:hAnsi="Times New Roman" w:cs="Times New Roman"/>
          <w:sz w:val="24"/>
          <w:szCs w:val="24"/>
        </w:rPr>
        <w:t xml:space="preserve"> имеющих</w:t>
      </w:r>
      <w:r w:rsidR="00170A2B" w:rsidRPr="00AA20EF">
        <w:rPr>
          <w:rFonts w:ascii="Times New Roman" w:hAnsi="Times New Roman" w:cs="Times New Roman"/>
          <w:sz w:val="24"/>
          <w:szCs w:val="24"/>
        </w:rPr>
        <w:t xml:space="preserve"> постоянную регистрацию</w:t>
      </w:r>
      <w:r w:rsidR="00170A2B" w:rsidRPr="00AA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E01" w:rsidRPr="00AA20EF">
        <w:rPr>
          <w:rFonts w:ascii="Times New Roman" w:eastAsia="Times New Roman" w:hAnsi="Times New Roman" w:cs="Times New Roman"/>
          <w:sz w:val="24"/>
          <w:szCs w:val="24"/>
        </w:rPr>
        <w:t xml:space="preserve">и фактическое проживание </w:t>
      </w:r>
      <w:r w:rsidRPr="00AA20E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</w:t>
      </w:r>
      <w:r w:rsidR="00721A28" w:rsidRPr="00AA20EF">
        <w:rPr>
          <w:rFonts w:ascii="Times New Roman" w:eastAsia="Times New Roman" w:hAnsi="Times New Roman" w:cs="Times New Roman"/>
          <w:sz w:val="24"/>
          <w:szCs w:val="24"/>
        </w:rPr>
        <w:t>Роговское</w:t>
      </w:r>
    </w:p>
    <w:p w14:paraId="5A14D2E4" w14:textId="56C345E6" w:rsidR="00790755" w:rsidRPr="00AA20EF" w:rsidRDefault="00790755" w:rsidP="00DB35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0EF">
        <w:rPr>
          <w:rFonts w:ascii="Times New Roman" w:hAnsi="Times New Roman"/>
          <w:sz w:val="24"/>
          <w:szCs w:val="24"/>
        </w:rPr>
        <w:t>-снижение роста безработицы среди молодежи, рост общественно-гражданской и деловой активности населения.</w:t>
      </w:r>
    </w:p>
    <w:p w14:paraId="35DD6781" w14:textId="77777777" w:rsidR="003F6DAC" w:rsidRPr="00660DDA" w:rsidRDefault="003F6DAC" w:rsidP="00967CFB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09D89B94" w14:textId="77777777" w:rsidR="00B707D1" w:rsidRPr="00660DDA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660DDA" w:rsidSect="00AA20EF">
          <w:pgSz w:w="11906" w:h="16838"/>
          <w:pgMar w:top="568" w:right="849" w:bottom="0" w:left="1418" w:header="709" w:footer="709" w:gutter="0"/>
          <w:cols w:space="708"/>
          <w:docGrid w:linePitch="360"/>
        </w:sectPr>
      </w:pPr>
    </w:p>
    <w:p w14:paraId="6B168DE5" w14:textId="5C6E7634" w:rsidR="00DB3546" w:rsidRPr="00C71900" w:rsidRDefault="00DB3546" w:rsidP="00C71900">
      <w:pPr>
        <w:spacing w:after="0" w:line="259" w:lineRule="auto"/>
        <w:ind w:right="4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190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14:paraId="5B4E7676" w14:textId="77777777" w:rsidR="00DB3546" w:rsidRPr="00C71900" w:rsidRDefault="00DB3546" w:rsidP="00C71900">
      <w:pPr>
        <w:spacing w:after="0" w:line="259" w:lineRule="auto"/>
        <w:ind w:right="4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1900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6C2378D6" w14:textId="77777777" w:rsidR="00DB3546" w:rsidRPr="00C71900" w:rsidRDefault="00DB3546" w:rsidP="00C71900">
      <w:pPr>
        <w:spacing w:after="0" w:line="259" w:lineRule="auto"/>
        <w:ind w:right="4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1900">
        <w:rPr>
          <w:rFonts w:ascii="Times New Roman" w:eastAsia="Calibri" w:hAnsi="Times New Roman" w:cs="Times New Roman"/>
          <w:sz w:val="24"/>
          <w:szCs w:val="24"/>
        </w:rPr>
        <w:t xml:space="preserve"> поселения Роговское в городе Москве</w:t>
      </w:r>
    </w:p>
    <w:p w14:paraId="27DFA021" w14:textId="77777777" w:rsidR="00DB3546" w:rsidRPr="00C71900" w:rsidRDefault="00DB3546" w:rsidP="00C71900">
      <w:pPr>
        <w:spacing w:after="0" w:line="259" w:lineRule="auto"/>
        <w:ind w:right="420"/>
        <w:jc w:val="right"/>
        <w:rPr>
          <w:rFonts w:ascii="Calibri" w:eastAsia="Calibri" w:hAnsi="Calibri" w:cs="Times New Roman"/>
          <w:sz w:val="24"/>
          <w:szCs w:val="24"/>
        </w:rPr>
      </w:pPr>
      <w:r w:rsidRPr="00C71900">
        <w:rPr>
          <w:rFonts w:ascii="Times New Roman" w:eastAsia="Calibri" w:hAnsi="Times New Roman" w:cs="Times New Roman"/>
          <w:sz w:val="24"/>
          <w:szCs w:val="24"/>
        </w:rPr>
        <w:t xml:space="preserve">от 20.12.2022 № 70   </w:t>
      </w:r>
    </w:p>
    <w:p w14:paraId="49E31AD2" w14:textId="08A38EF5" w:rsidR="00C71900" w:rsidRDefault="00C71900" w:rsidP="00AA20EF">
      <w:pPr>
        <w:spacing w:after="0" w:line="240" w:lineRule="auto"/>
        <w:ind w:left="-567" w:right="386" w:firstLine="567"/>
        <w:jc w:val="right"/>
        <w:rPr>
          <w:rFonts w:ascii="Times New Roman" w:hAnsi="Times New Roman" w:cs="Times New Roman"/>
          <w:b/>
          <w:bCs/>
        </w:rPr>
      </w:pPr>
      <w:r w:rsidRPr="00C71900">
        <w:rPr>
          <w:rFonts w:ascii="Times New Roman" w:hAnsi="Times New Roman" w:cs="Times New Roman"/>
          <w:b/>
          <w:bCs/>
        </w:rPr>
        <w:t xml:space="preserve">(в редакции Постановления от </w:t>
      </w:r>
      <w:r>
        <w:rPr>
          <w:rFonts w:ascii="Times New Roman" w:hAnsi="Times New Roman" w:cs="Times New Roman"/>
          <w:b/>
          <w:bCs/>
        </w:rPr>
        <w:t>1</w:t>
      </w:r>
      <w:r w:rsidRPr="00C71900">
        <w:rPr>
          <w:rFonts w:ascii="Times New Roman" w:hAnsi="Times New Roman" w:cs="Times New Roman"/>
          <w:b/>
          <w:bCs/>
        </w:rPr>
        <w:t>0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0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1A687826" w14:textId="77777777" w:rsidR="00AA20EF" w:rsidRDefault="00AA20EF" w:rsidP="00AA20EF">
      <w:pPr>
        <w:tabs>
          <w:tab w:val="left" w:pos="6453"/>
        </w:tabs>
        <w:spacing w:after="0" w:line="240" w:lineRule="auto"/>
        <w:ind w:left="-567" w:right="38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ACE36" w14:textId="7D394DBE" w:rsidR="00AA20EF" w:rsidRDefault="00AA20EF" w:rsidP="00AA20EF">
      <w:pPr>
        <w:tabs>
          <w:tab w:val="left" w:pos="6453"/>
        </w:tabs>
        <w:spacing w:after="0" w:line="240" w:lineRule="auto"/>
        <w:ind w:left="-567" w:right="38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 в рамках реализации муниципальной программы</w:t>
      </w:r>
    </w:p>
    <w:p w14:paraId="6CF98CB3" w14:textId="3C92B306" w:rsidR="00AA20EF" w:rsidRPr="00AA20EF" w:rsidRDefault="00AA20EF" w:rsidP="00AA20EF">
      <w:pPr>
        <w:tabs>
          <w:tab w:val="left" w:pos="6453"/>
        </w:tabs>
        <w:spacing w:after="0" w:line="240" w:lineRule="auto"/>
        <w:ind w:left="-567" w:right="38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20EF">
        <w:rPr>
          <w:rFonts w:ascii="Times New Roman" w:hAnsi="Times New Roman" w:cs="Times New Roman"/>
          <w:b/>
          <w:sz w:val="24"/>
          <w:szCs w:val="24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3-2025 годы»</w:t>
      </w:r>
    </w:p>
    <w:tbl>
      <w:tblPr>
        <w:tblpPr w:leftFromText="180" w:rightFromText="180" w:vertAnchor="text" w:horzAnchor="margin" w:tblpXSpec="center" w:tblpY="208"/>
        <w:tblW w:w="15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412"/>
        <w:gridCol w:w="2126"/>
        <w:gridCol w:w="1417"/>
        <w:gridCol w:w="1418"/>
        <w:gridCol w:w="1417"/>
        <w:gridCol w:w="1276"/>
        <w:gridCol w:w="3113"/>
      </w:tblGrid>
      <w:tr w:rsidR="00AA20EF" w:rsidRPr="00CD1707" w14:paraId="42BECD2E" w14:textId="77777777" w:rsidTr="00036A0A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0C3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14427D8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5418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C19A0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FE12C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E2ADA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AA20EF" w:rsidRPr="00CD1707" w14:paraId="5CFD5B0D" w14:textId="77777777" w:rsidTr="00036A0A">
        <w:trPr>
          <w:trHeight w:val="45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2B57" w14:textId="77777777" w:rsidR="00AA20EF" w:rsidRPr="00CD1707" w:rsidRDefault="00AA20EF" w:rsidP="00036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62FA" w14:textId="77777777" w:rsidR="00AA20EF" w:rsidRPr="00CD1707" w:rsidRDefault="00AA20EF" w:rsidP="00036A0A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D767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684E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42AB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E54CB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ABD7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2481" w14:textId="77777777" w:rsidR="00AA20EF" w:rsidRPr="00CD1707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AA20EF" w:rsidRPr="00CD1707" w14:paraId="6D9F2D96" w14:textId="77777777" w:rsidTr="00036A0A">
        <w:trPr>
          <w:trHeight w:val="4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B07" w14:textId="77777777" w:rsidR="00AA20EF" w:rsidRPr="00CD1707" w:rsidRDefault="00AA20EF" w:rsidP="00036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3EAC" w14:textId="77777777" w:rsidR="00AA20EF" w:rsidRPr="00CD1707" w:rsidRDefault="00AA20EF" w:rsidP="00036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FB2B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5A50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AA0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5E80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8CA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3A1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AA20EF" w:rsidRPr="00CD1707" w14:paraId="485079D1" w14:textId="77777777" w:rsidTr="00036A0A">
        <w:trPr>
          <w:trHeight w:val="42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B2E2" w14:textId="77777777" w:rsidR="00AA20EF" w:rsidRPr="00CD1707" w:rsidRDefault="00AA20EF" w:rsidP="00036A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34FB" w14:textId="77777777" w:rsidR="00AA20EF" w:rsidRPr="00CD1707" w:rsidRDefault="00AA20EF" w:rsidP="00036A0A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AA20EF" w:rsidRPr="00CD1707" w14:paraId="298CC7AF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31B3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73A7" w14:textId="77777777" w:rsidR="00AA20EF" w:rsidRPr="00644F56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56">
              <w:rPr>
                <w:rFonts w:ascii="Times New Roman" w:hAnsi="Times New Roman" w:cs="Times New Roman"/>
                <w:sz w:val="24"/>
                <w:szCs w:val="24"/>
              </w:rPr>
              <w:t>Адресная социальная помощь, дополнительные меры социальной поддержки жителям поселения Рого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760E" w14:textId="77777777" w:rsidR="00AA20EF" w:rsidRPr="00CD1707" w:rsidRDefault="00AA20EF" w:rsidP="000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CD42" w14:textId="77777777" w:rsidR="00AA20EF" w:rsidRPr="00D0756B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231B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C39C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1ACD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103A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чел. за 2023г.</w:t>
            </w:r>
          </w:p>
          <w:p w14:paraId="2A324E2C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4г.</w:t>
            </w:r>
          </w:p>
          <w:p w14:paraId="66EDC44D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г.</w:t>
            </w:r>
          </w:p>
          <w:p w14:paraId="4A90A167" w14:textId="77777777" w:rsidR="00AA20EF" w:rsidRPr="00CD1707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0EF" w:rsidRPr="00CD1707" w14:paraId="0E08DDB4" w14:textId="77777777" w:rsidTr="00036A0A">
        <w:trPr>
          <w:trHeight w:val="14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4132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CC9E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з социально нуждающихся семей и приобретение новогодних подар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9EBD" w14:textId="77777777" w:rsidR="00AA20EF" w:rsidRPr="00CD1707" w:rsidRDefault="00AA20EF" w:rsidP="000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B497" w14:textId="77777777" w:rsidR="00AA20EF" w:rsidRPr="00D0756B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6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EF5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47A0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A45B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218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3 г.</w:t>
            </w:r>
          </w:p>
          <w:p w14:paraId="1F388016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чел. за 2024 г.</w:t>
            </w:r>
          </w:p>
          <w:p w14:paraId="55969CC4" w14:textId="77777777" w:rsidR="00AA20EF" w:rsidRPr="00CD1707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чел. за 2025 г.</w:t>
            </w:r>
          </w:p>
        </w:tc>
      </w:tr>
      <w:tr w:rsidR="00AA20EF" w:rsidRPr="00CD1707" w14:paraId="29096C75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F559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83A" w14:textId="77777777" w:rsidR="00AA20EF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меры социально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и погребения и оплаты ритуальных услуг членам семьи, в случае гибели, участника С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98F2" w14:textId="77777777" w:rsidR="00AA20EF" w:rsidRPr="00CD1707" w:rsidRDefault="00AA20EF" w:rsidP="00036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4784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775C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C72E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9D8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027" w14:textId="77777777" w:rsidR="00AA20EF" w:rsidRPr="00535BA4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за 2023 г.</w:t>
            </w:r>
          </w:p>
        </w:tc>
      </w:tr>
      <w:tr w:rsidR="00AA20EF" w:rsidRPr="00CD1707" w14:paraId="2F53D3C0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ABF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6DD9" w14:textId="77777777" w:rsidR="00AA20EF" w:rsidRPr="00B24BBF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0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меры социальной поддерж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ам СВО при получении увеч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FD38" w14:textId="77777777" w:rsidR="00AA20EF" w:rsidRPr="00CD1707" w:rsidRDefault="00AA20EF" w:rsidP="00036A0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0995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AD4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A10A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D74B" w14:textId="77777777" w:rsidR="00AA20EF" w:rsidRPr="00E2199D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5034" w14:textId="77777777" w:rsidR="00AA20EF" w:rsidRPr="00535BA4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. за 2023 г.</w:t>
            </w:r>
          </w:p>
        </w:tc>
      </w:tr>
      <w:tr w:rsidR="00AA20EF" w:rsidRPr="00CD1707" w14:paraId="6E0A48CD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4611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16F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F33" w14:textId="77777777" w:rsidR="00AA20EF" w:rsidRPr="00CD1707" w:rsidRDefault="00AA20EF" w:rsidP="00036A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6322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05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D6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5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5E74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BE9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5 0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655" w14:textId="77777777" w:rsidR="00AA20EF" w:rsidRPr="007D56B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A20EF" w:rsidRPr="00CD1707" w14:paraId="223A2724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DD1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24CE" w14:textId="77777777" w:rsidR="00AA20EF" w:rsidRDefault="00AA20EF" w:rsidP="00036A0A">
            <w:pPr>
              <w:spacing w:after="0" w:line="2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</w:t>
            </w:r>
            <w:r w:rsidRPr="00644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 муниципальных служащих</w:t>
            </w: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75D5B2D2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20EF" w:rsidRPr="00CD1707" w14:paraId="33519774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581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CE6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4F5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2E85" w14:textId="77777777" w:rsidR="00AA20EF" w:rsidRPr="00CD1707" w:rsidRDefault="00AA20EF" w:rsidP="0003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A2A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775F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52DA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8C9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2459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3 г.</w:t>
            </w:r>
          </w:p>
          <w:p w14:paraId="290C666A" w14:textId="77777777" w:rsidR="00AA20EF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4 г.</w:t>
            </w:r>
          </w:p>
          <w:p w14:paraId="5BC1C28E" w14:textId="77777777" w:rsidR="00AA20EF" w:rsidRPr="00CD1707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за 2025 г.</w:t>
            </w:r>
          </w:p>
        </w:tc>
      </w:tr>
      <w:tr w:rsidR="00AA20EF" w:rsidRPr="00CD1707" w14:paraId="492D9BB4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C1D1F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62241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CD1FC" w14:textId="77777777" w:rsidR="00AA20EF" w:rsidRPr="00CD1707" w:rsidRDefault="00AA20EF" w:rsidP="00036A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07721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70AE0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8FDB5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9C36C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AE8B1" w14:textId="77777777" w:rsidR="00AA20EF" w:rsidRPr="007D56B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ел.</w:t>
            </w:r>
          </w:p>
        </w:tc>
      </w:tr>
      <w:tr w:rsidR="00AA20EF" w:rsidRPr="00CD1707" w14:paraId="7D904FA9" w14:textId="77777777" w:rsidTr="00036A0A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437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037B4B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DA2B9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848B4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A15C2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A53" w14:textId="77777777" w:rsidR="00AA20EF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8CA7F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2388" w14:textId="77777777" w:rsidR="00AA20EF" w:rsidRDefault="00AA20EF" w:rsidP="00036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58F77E" w14:textId="77777777" w:rsidR="00AA20EF" w:rsidRPr="00CD1707" w:rsidRDefault="00AA20EF" w:rsidP="00036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382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C537B0" w14:textId="77777777" w:rsidR="00AA20EF" w:rsidRPr="00931439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D06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C450F5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7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C8C8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BD6B37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632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CAE1BE5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EB7" w14:textId="77777777" w:rsidR="00AA20EF" w:rsidRPr="007D56B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D82CA1B" w14:textId="77777777" w:rsidR="00AA20EF" w:rsidRPr="007D56B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A20EF" w:rsidRPr="00CD1707" w14:paraId="3175E5D9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0F24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E96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769" w14:textId="77777777" w:rsidR="00AA20EF" w:rsidRPr="00CD1707" w:rsidRDefault="00AA20EF" w:rsidP="00036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598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6A78E1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1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F5B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DD5D1B4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57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058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AC0486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5962" w14:textId="77777777" w:rsidR="00AA20EF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FA9C4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57 00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A1A4" w14:textId="77777777" w:rsidR="00AA20EF" w:rsidRPr="007D56B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  <w:r w:rsidRPr="007D5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AA20EF" w:rsidRPr="00CD1707" w14:paraId="390A2697" w14:textId="77777777" w:rsidTr="00036A0A">
        <w:trPr>
          <w:trHeight w:val="1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846F" w14:textId="77777777" w:rsidR="00AA20EF" w:rsidRPr="00CD1707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5E8D" w14:textId="77777777" w:rsidR="00AA20EF" w:rsidRPr="00CD1707" w:rsidRDefault="00AA20EF" w:rsidP="00036A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B52" w14:textId="77777777" w:rsidR="00AA20EF" w:rsidRPr="00CD1707" w:rsidRDefault="00AA20EF" w:rsidP="00036A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6B9E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CA3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D29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927" w14:textId="77777777" w:rsidR="00AA20EF" w:rsidRPr="00931439" w:rsidRDefault="00AA20EF" w:rsidP="00036A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F5E" w14:textId="77777777" w:rsidR="00AA20EF" w:rsidRPr="00747566" w:rsidRDefault="00AA20EF" w:rsidP="00036A0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5D968A5" w14:textId="00902BE8" w:rsidR="00AA20EF" w:rsidRDefault="00AA20EF" w:rsidP="00C71900">
      <w:pPr>
        <w:ind w:left="-567" w:right="383" w:firstLine="567"/>
        <w:jc w:val="right"/>
        <w:rPr>
          <w:rFonts w:ascii="Times New Roman" w:hAnsi="Times New Roman" w:cs="Times New Roman"/>
          <w:b/>
          <w:bCs/>
        </w:rPr>
      </w:pPr>
    </w:p>
    <w:p w14:paraId="35F10BF8" w14:textId="7B64F4C5" w:rsidR="00AA20EF" w:rsidRDefault="00AA20EF" w:rsidP="00C71900">
      <w:pPr>
        <w:ind w:left="-567" w:right="383" w:firstLine="567"/>
        <w:jc w:val="right"/>
        <w:rPr>
          <w:rFonts w:ascii="Times New Roman" w:hAnsi="Times New Roman" w:cs="Times New Roman"/>
          <w:b/>
          <w:bCs/>
        </w:rPr>
      </w:pPr>
    </w:p>
    <w:p w14:paraId="6B0F2066" w14:textId="3E5AEC8E" w:rsidR="00AA20EF" w:rsidRDefault="00AA20EF" w:rsidP="00C71900">
      <w:pPr>
        <w:ind w:left="-567" w:right="383" w:firstLine="567"/>
        <w:jc w:val="right"/>
        <w:rPr>
          <w:rFonts w:ascii="Times New Roman" w:hAnsi="Times New Roman" w:cs="Times New Roman"/>
          <w:b/>
          <w:bCs/>
        </w:rPr>
      </w:pPr>
    </w:p>
    <w:p w14:paraId="4131D509" w14:textId="77777777" w:rsidR="00AA20EF" w:rsidRPr="00C71900" w:rsidRDefault="00AA20EF" w:rsidP="00C71900">
      <w:pPr>
        <w:ind w:left="-567" w:right="383" w:firstLine="567"/>
        <w:jc w:val="right"/>
        <w:rPr>
          <w:rFonts w:ascii="Times New Roman" w:hAnsi="Times New Roman" w:cs="Times New Roman"/>
          <w:b/>
          <w:bCs/>
        </w:rPr>
      </w:pPr>
    </w:p>
    <w:p w14:paraId="3E58A2F9" w14:textId="77777777" w:rsidR="00CD1707" w:rsidRPr="00CD1707" w:rsidRDefault="00CD1707" w:rsidP="00CD17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95558" w14:textId="41A161AA" w:rsidR="0031571E" w:rsidRPr="00660DDA" w:rsidRDefault="00C92DEB" w:rsidP="00A62AF9">
      <w:pPr>
        <w:tabs>
          <w:tab w:val="center" w:pos="8009"/>
        </w:tabs>
        <w:spacing w:after="0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1571E" w:rsidRPr="00660DDA" w:rsidSect="00CD46A6">
      <w:pgSz w:w="16838" w:h="11906" w:orient="landscape"/>
      <w:pgMar w:top="289" w:right="253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6C7" w14:textId="77777777" w:rsidR="00662D49" w:rsidRDefault="00662D49">
      <w:pPr>
        <w:spacing w:after="0" w:line="240" w:lineRule="auto"/>
      </w:pPr>
      <w:r>
        <w:separator/>
      </w:r>
    </w:p>
  </w:endnote>
  <w:endnote w:type="continuationSeparator" w:id="0">
    <w:p w14:paraId="14368F7B" w14:textId="77777777" w:rsidR="00662D49" w:rsidRDefault="0066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21AD" w14:textId="77777777" w:rsidR="00662D49" w:rsidRDefault="00662D49">
      <w:pPr>
        <w:spacing w:after="0" w:line="240" w:lineRule="auto"/>
      </w:pPr>
      <w:r>
        <w:separator/>
      </w:r>
    </w:p>
  </w:footnote>
  <w:footnote w:type="continuationSeparator" w:id="0">
    <w:p w14:paraId="0D137293" w14:textId="77777777" w:rsidR="00662D49" w:rsidRDefault="0066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483B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CF5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144E"/>
    <w:rsid w:val="001421AE"/>
    <w:rsid w:val="0014316B"/>
    <w:rsid w:val="00144325"/>
    <w:rsid w:val="00144500"/>
    <w:rsid w:val="001457DD"/>
    <w:rsid w:val="0014643C"/>
    <w:rsid w:val="00146AF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9D7"/>
    <w:rsid w:val="00196DAA"/>
    <w:rsid w:val="001A2F9E"/>
    <w:rsid w:val="001A3E9F"/>
    <w:rsid w:val="001A4026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16B7F"/>
    <w:rsid w:val="002178F2"/>
    <w:rsid w:val="002308AC"/>
    <w:rsid w:val="00232EC2"/>
    <w:rsid w:val="00232FE7"/>
    <w:rsid w:val="00234561"/>
    <w:rsid w:val="00240B64"/>
    <w:rsid w:val="00242E43"/>
    <w:rsid w:val="00244F1F"/>
    <w:rsid w:val="00247181"/>
    <w:rsid w:val="0025315D"/>
    <w:rsid w:val="00256974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343D"/>
    <w:rsid w:val="002D4C91"/>
    <w:rsid w:val="002D539C"/>
    <w:rsid w:val="002D56D6"/>
    <w:rsid w:val="002D7EE6"/>
    <w:rsid w:val="002E0A42"/>
    <w:rsid w:val="002E14C3"/>
    <w:rsid w:val="002E1917"/>
    <w:rsid w:val="002E2BA0"/>
    <w:rsid w:val="002E7EE6"/>
    <w:rsid w:val="002F04F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67F41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E7A71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6AA"/>
    <w:rsid w:val="00412BE1"/>
    <w:rsid w:val="00413404"/>
    <w:rsid w:val="00413DA5"/>
    <w:rsid w:val="00414008"/>
    <w:rsid w:val="00416DF2"/>
    <w:rsid w:val="004175C0"/>
    <w:rsid w:val="00420E01"/>
    <w:rsid w:val="00431ACB"/>
    <w:rsid w:val="00431BD5"/>
    <w:rsid w:val="0043334F"/>
    <w:rsid w:val="00444895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002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3E"/>
    <w:rsid w:val="004D356A"/>
    <w:rsid w:val="004D40F2"/>
    <w:rsid w:val="004D51D2"/>
    <w:rsid w:val="004E07C0"/>
    <w:rsid w:val="004E12E9"/>
    <w:rsid w:val="004E154F"/>
    <w:rsid w:val="004E2E98"/>
    <w:rsid w:val="004E5628"/>
    <w:rsid w:val="004E5800"/>
    <w:rsid w:val="004F17AA"/>
    <w:rsid w:val="004F1AA3"/>
    <w:rsid w:val="004F1CB2"/>
    <w:rsid w:val="004F2DFF"/>
    <w:rsid w:val="004F3AC9"/>
    <w:rsid w:val="004F3D1A"/>
    <w:rsid w:val="004F48E4"/>
    <w:rsid w:val="004F4AB7"/>
    <w:rsid w:val="004F744C"/>
    <w:rsid w:val="00500D45"/>
    <w:rsid w:val="00502873"/>
    <w:rsid w:val="00504B76"/>
    <w:rsid w:val="005052D0"/>
    <w:rsid w:val="005108D7"/>
    <w:rsid w:val="005142C9"/>
    <w:rsid w:val="005159A2"/>
    <w:rsid w:val="0051673A"/>
    <w:rsid w:val="005200C7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67DF"/>
    <w:rsid w:val="00557645"/>
    <w:rsid w:val="00560C55"/>
    <w:rsid w:val="00563AFE"/>
    <w:rsid w:val="005644D1"/>
    <w:rsid w:val="0056590F"/>
    <w:rsid w:val="0056742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26CDC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60B"/>
    <w:rsid w:val="00642BCB"/>
    <w:rsid w:val="00642DE8"/>
    <w:rsid w:val="006438DF"/>
    <w:rsid w:val="00644377"/>
    <w:rsid w:val="00644591"/>
    <w:rsid w:val="00644F56"/>
    <w:rsid w:val="00647922"/>
    <w:rsid w:val="00653E74"/>
    <w:rsid w:val="006570A1"/>
    <w:rsid w:val="006603EB"/>
    <w:rsid w:val="00660703"/>
    <w:rsid w:val="00660DDA"/>
    <w:rsid w:val="00662D49"/>
    <w:rsid w:val="0066367C"/>
    <w:rsid w:val="006664C2"/>
    <w:rsid w:val="00671BA6"/>
    <w:rsid w:val="006723CF"/>
    <w:rsid w:val="0067269D"/>
    <w:rsid w:val="006767E5"/>
    <w:rsid w:val="00677216"/>
    <w:rsid w:val="00680CE6"/>
    <w:rsid w:val="00682CB8"/>
    <w:rsid w:val="00683759"/>
    <w:rsid w:val="00684BB2"/>
    <w:rsid w:val="00687B70"/>
    <w:rsid w:val="00692DB6"/>
    <w:rsid w:val="00692E3D"/>
    <w:rsid w:val="00692EB5"/>
    <w:rsid w:val="00695B49"/>
    <w:rsid w:val="00695B9F"/>
    <w:rsid w:val="00695E34"/>
    <w:rsid w:val="006A0E79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E6541"/>
    <w:rsid w:val="006E6967"/>
    <w:rsid w:val="006F1241"/>
    <w:rsid w:val="006F1E58"/>
    <w:rsid w:val="006F20A5"/>
    <w:rsid w:val="006F290C"/>
    <w:rsid w:val="006F392D"/>
    <w:rsid w:val="006F4614"/>
    <w:rsid w:val="006F4797"/>
    <w:rsid w:val="006F4FA0"/>
    <w:rsid w:val="006F54F3"/>
    <w:rsid w:val="006F6D16"/>
    <w:rsid w:val="006F74DD"/>
    <w:rsid w:val="00702500"/>
    <w:rsid w:val="007118B7"/>
    <w:rsid w:val="00711ED1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0E0E"/>
    <w:rsid w:val="00721A28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5D"/>
    <w:rsid w:val="00745674"/>
    <w:rsid w:val="007457E0"/>
    <w:rsid w:val="00745E52"/>
    <w:rsid w:val="00745ECB"/>
    <w:rsid w:val="007470F7"/>
    <w:rsid w:val="00747566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3B2C"/>
    <w:rsid w:val="007867BA"/>
    <w:rsid w:val="00790755"/>
    <w:rsid w:val="007955C3"/>
    <w:rsid w:val="00797E5D"/>
    <w:rsid w:val="007A0250"/>
    <w:rsid w:val="007A4682"/>
    <w:rsid w:val="007A6083"/>
    <w:rsid w:val="007A622F"/>
    <w:rsid w:val="007A6F4C"/>
    <w:rsid w:val="007A7550"/>
    <w:rsid w:val="007B13DC"/>
    <w:rsid w:val="007B7481"/>
    <w:rsid w:val="007B7A6B"/>
    <w:rsid w:val="007C1F5D"/>
    <w:rsid w:val="007C296A"/>
    <w:rsid w:val="007C32BC"/>
    <w:rsid w:val="007C4D0A"/>
    <w:rsid w:val="007D4C71"/>
    <w:rsid w:val="007D4EAB"/>
    <w:rsid w:val="007D53A1"/>
    <w:rsid w:val="007D56B6"/>
    <w:rsid w:val="007D6284"/>
    <w:rsid w:val="007D7228"/>
    <w:rsid w:val="007D7A50"/>
    <w:rsid w:val="007D7B5A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0FFB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6363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1726"/>
    <w:rsid w:val="008C35D7"/>
    <w:rsid w:val="008C4F43"/>
    <w:rsid w:val="008D0365"/>
    <w:rsid w:val="008D2D2C"/>
    <w:rsid w:val="008D301B"/>
    <w:rsid w:val="008D342A"/>
    <w:rsid w:val="008D4169"/>
    <w:rsid w:val="008D4962"/>
    <w:rsid w:val="008D4CD4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1439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675E7"/>
    <w:rsid w:val="00967CFB"/>
    <w:rsid w:val="009716F3"/>
    <w:rsid w:val="00974769"/>
    <w:rsid w:val="009808D9"/>
    <w:rsid w:val="00981D14"/>
    <w:rsid w:val="009830AB"/>
    <w:rsid w:val="00984526"/>
    <w:rsid w:val="00984E8D"/>
    <w:rsid w:val="00985C34"/>
    <w:rsid w:val="0099372A"/>
    <w:rsid w:val="0099497E"/>
    <w:rsid w:val="00996261"/>
    <w:rsid w:val="00996B01"/>
    <w:rsid w:val="009A00E9"/>
    <w:rsid w:val="009A511C"/>
    <w:rsid w:val="009A72FF"/>
    <w:rsid w:val="009B77B8"/>
    <w:rsid w:val="009B7C29"/>
    <w:rsid w:val="009C17C5"/>
    <w:rsid w:val="009C41B6"/>
    <w:rsid w:val="009C5989"/>
    <w:rsid w:val="009C5F46"/>
    <w:rsid w:val="009C5FC1"/>
    <w:rsid w:val="009C694F"/>
    <w:rsid w:val="009C7903"/>
    <w:rsid w:val="009D288F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6AB5"/>
    <w:rsid w:val="00A07F5E"/>
    <w:rsid w:val="00A11113"/>
    <w:rsid w:val="00A143B9"/>
    <w:rsid w:val="00A149B8"/>
    <w:rsid w:val="00A16364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9A2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AF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1D2A"/>
    <w:rsid w:val="00AA20EF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441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0BA1"/>
    <w:rsid w:val="00B21830"/>
    <w:rsid w:val="00B23DC6"/>
    <w:rsid w:val="00B251F4"/>
    <w:rsid w:val="00B26EBE"/>
    <w:rsid w:val="00B3124F"/>
    <w:rsid w:val="00B33BBF"/>
    <w:rsid w:val="00B35C90"/>
    <w:rsid w:val="00B37008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60C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1F91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577C"/>
    <w:rsid w:val="00BB6CD4"/>
    <w:rsid w:val="00BB7D8E"/>
    <w:rsid w:val="00BC1A79"/>
    <w:rsid w:val="00BC49F8"/>
    <w:rsid w:val="00BC5081"/>
    <w:rsid w:val="00BD202B"/>
    <w:rsid w:val="00BD2BDF"/>
    <w:rsid w:val="00BD2F7F"/>
    <w:rsid w:val="00BD3C7E"/>
    <w:rsid w:val="00BD615A"/>
    <w:rsid w:val="00BD61BE"/>
    <w:rsid w:val="00BD6992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38AE"/>
    <w:rsid w:val="00BE6CF2"/>
    <w:rsid w:val="00BF00BD"/>
    <w:rsid w:val="00BF26DD"/>
    <w:rsid w:val="00BF2CDA"/>
    <w:rsid w:val="00BF57E3"/>
    <w:rsid w:val="00BF5C11"/>
    <w:rsid w:val="00BF610F"/>
    <w:rsid w:val="00C0010F"/>
    <w:rsid w:val="00C01116"/>
    <w:rsid w:val="00C04AE6"/>
    <w:rsid w:val="00C102D8"/>
    <w:rsid w:val="00C11A92"/>
    <w:rsid w:val="00C13F0B"/>
    <w:rsid w:val="00C14781"/>
    <w:rsid w:val="00C25093"/>
    <w:rsid w:val="00C34087"/>
    <w:rsid w:val="00C34B0A"/>
    <w:rsid w:val="00C409F9"/>
    <w:rsid w:val="00C4327B"/>
    <w:rsid w:val="00C43C45"/>
    <w:rsid w:val="00C43EF0"/>
    <w:rsid w:val="00C46C32"/>
    <w:rsid w:val="00C52C0D"/>
    <w:rsid w:val="00C56917"/>
    <w:rsid w:val="00C56D8C"/>
    <w:rsid w:val="00C56EAB"/>
    <w:rsid w:val="00C6368F"/>
    <w:rsid w:val="00C6466D"/>
    <w:rsid w:val="00C71900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2DEB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46A6"/>
    <w:rsid w:val="00CD5B00"/>
    <w:rsid w:val="00CD5BD4"/>
    <w:rsid w:val="00CD6552"/>
    <w:rsid w:val="00CE1211"/>
    <w:rsid w:val="00CE2E3F"/>
    <w:rsid w:val="00CE33F3"/>
    <w:rsid w:val="00CE3447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2308"/>
    <w:rsid w:val="00CF3DF6"/>
    <w:rsid w:val="00CF6751"/>
    <w:rsid w:val="00CF7D51"/>
    <w:rsid w:val="00D00635"/>
    <w:rsid w:val="00D03115"/>
    <w:rsid w:val="00D06679"/>
    <w:rsid w:val="00D069AC"/>
    <w:rsid w:val="00D0756B"/>
    <w:rsid w:val="00D1099C"/>
    <w:rsid w:val="00D1134D"/>
    <w:rsid w:val="00D12410"/>
    <w:rsid w:val="00D15B69"/>
    <w:rsid w:val="00D1626C"/>
    <w:rsid w:val="00D17628"/>
    <w:rsid w:val="00D17FD2"/>
    <w:rsid w:val="00D22BD7"/>
    <w:rsid w:val="00D24E9F"/>
    <w:rsid w:val="00D27FDF"/>
    <w:rsid w:val="00D31D5A"/>
    <w:rsid w:val="00D3272F"/>
    <w:rsid w:val="00D409F3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C7E"/>
    <w:rsid w:val="00D61153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546"/>
    <w:rsid w:val="00DB3899"/>
    <w:rsid w:val="00DB635D"/>
    <w:rsid w:val="00DB7F1F"/>
    <w:rsid w:val="00DC13E7"/>
    <w:rsid w:val="00DC1576"/>
    <w:rsid w:val="00DC426D"/>
    <w:rsid w:val="00DC71B5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41837"/>
    <w:rsid w:val="00E42A51"/>
    <w:rsid w:val="00E43B65"/>
    <w:rsid w:val="00E4424A"/>
    <w:rsid w:val="00E509CC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5BC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49B8"/>
    <w:rsid w:val="00F35030"/>
    <w:rsid w:val="00F40083"/>
    <w:rsid w:val="00F43B97"/>
    <w:rsid w:val="00F470E6"/>
    <w:rsid w:val="00F52A13"/>
    <w:rsid w:val="00F53AB8"/>
    <w:rsid w:val="00F53E91"/>
    <w:rsid w:val="00F55F96"/>
    <w:rsid w:val="00F57A47"/>
    <w:rsid w:val="00F57B76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3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00FF"/>
    <w:rsid w:val="00FF1D61"/>
    <w:rsid w:val="00FF2960"/>
    <w:rsid w:val="00FF2AB9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91D3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3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3-05-12T10:40:00Z</cp:lastPrinted>
  <dcterms:created xsi:type="dcterms:W3CDTF">2022-12-23T08:45:00Z</dcterms:created>
  <dcterms:modified xsi:type="dcterms:W3CDTF">2023-05-12T10:45:00Z</dcterms:modified>
</cp:coreProperties>
</file>